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3EF1" w14:textId="2365182D" w:rsidR="0099635D" w:rsidRDefault="00F7553B" w:rsidP="00313C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5489AA84" w14:textId="5BD34E76" w:rsidR="00F7553B" w:rsidRPr="00B27D91" w:rsidRDefault="00B27D91" w:rsidP="00B27D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термины</w:t>
      </w:r>
    </w:p>
    <w:p w14:paraId="5475D93C" w14:textId="481BC0DE" w:rsidR="00B27D91" w:rsidRDefault="00B27D91" w:rsidP="00B27D9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B5515F" w14:textId="5E32F585" w:rsidR="000A523C" w:rsidRDefault="000A523C" w:rsidP="00313CA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Т – торговая точ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1C675" w14:textId="77777777" w:rsidR="000A523C" w:rsidRPr="000A523C" w:rsidRDefault="000A523C" w:rsidP="000A523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3FC0C6" w14:textId="5F6585A2" w:rsidR="00B27D91" w:rsidRPr="000A523C" w:rsidRDefault="00B27D91" w:rsidP="00B27D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="000A523C"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</w:p>
    <w:p w14:paraId="47BB32D8" w14:textId="77777777" w:rsidR="000A523C" w:rsidRPr="000A523C" w:rsidRDefault="000A523C" w:rsidP="00313CA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B16587" w14:textId="1D3EE55E" w:rsidR="00B27D91" w:rsidRPr="00EF4905" w:rsidRDefault="006456C3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информационное сопровождение</w:t>
      </w:r>
      <w:r w:rsidR="00B27D91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</w:t>
      </w: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7D91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на ТТ посредством реализации</w:t>
      </w:r>
      <w:r w:rsidR="00D3538F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хранения информации о каждом товар</w:t>
      </w:r>
      <w:r w:rsidR="00D3538F" w:rsidRPr="00EF4905">
        <w:rPr>
          <w:rFonts w:ascii="Times New Roman" w:hAnsi="Times New Roman" w:cs="Times New Roman"/>
          <w:sz w:val="28"/>
          <w:szCs w:val="28"/>
        </w:rPr>
        <w:t>е</w:t>
      </w:r>
      <w:r w:rsidR="00B27D91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4E810" w14:textId="4BC65676" w:rsidR="00B27D91" w:rsidRPr="008265ED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ставок</w:t>
      </w: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на ТТ посредством отслеживания приходящих товаров на </w:t>
      </w:r>
      <w:r w:rsidR="006456C3">
        <w:rPr>
          <w:rFonts w:ascii="Times New Roman" w:hAnsi="Times New Roman" w:cs="Times New Roman"/>
          <w:color w:val="000000" w:themeColor="text1"/>
          <w:sz w:val="28"/>
          <w:szCs w:val="28"/>
        </w:rPr>
        <w:t>ТТ</w:t>
      </w: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C84D27" w14:textId="4C89DB0B" w:rsidR="00091070" w:rsidRPr="008265ED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>Отказ от ряда товаров посредством проверки на типовые несоответствия.</w:t>
      </w:r>
    </w:p>
    <w:p w14:paraId="16B65DC4" w14:textId="5FD6BFD3" w:rsidR="00091070" w:rsidRPr="008265ED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принятых товаров по складу посредством проверки модулей склада.</w:t>
      </w:r>
    </w:p>
    <w:p w14:paraId="1139D40D" w14:textId="087F1E2F" w:rsidR="00091070" w:rsidRPr="00D3538F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иходн</w:t>
      </w:r>
      <w:r w:rsidR="006456C3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</w:t>
      </w:r>
      <w:r w:rsidR="006456C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</w:t>
      </w:r>
      <w:r w:rsidR="00D35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артии товаров и фиксирования</w:t>
      </w:r>
      <w:r w:rsidRPr="00826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538F">
        <w:rPr>
          <w:rFonts w:ascii="Times New Roman" w:hAnsi="Times New Roman" w:cs="Times New Roman"/>
          <w:color w:val="000000" w:themeColor="text1"/>
          <w:sz w:val="28"/>
          <w:szCs w:val="28"/>
        </w:rPr>
        <w:t>сроков годности</w:t>
      </w:r>
      <w:r w:rsidR="00D3538F" w:rsidRPr="00D35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Pr="00D353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E1DF8" w14:textId="417321CE" w:rsidR="00091070" w:rsidRPr="00EF4905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расходной операции посредством </w:t>
      </w:r>
      <w:r w:rsidR="00EF4905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</w:t>
      </w:r>
      <w:r w:rsidR="00EF4905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3D7">
        <w:rPr>
          <w:rFonts w:ascii="Times New Roman" w:hAnsi="Times New Roman" w:cs="Times New Roman"/>
          <w:color w:val="000000" w:themeColor="text1"/>
          <w:sz w:val="28"/>
          <w:szCs w:val="28"/>
        </w:rPr>
        <w:t>взятых товаров</w:t>
      </w: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 и фиксированием даты </w:t>
      </w:r>
      <w:r w:rsidR="002E43D7">
        <w:rPr>
          <w:rFonts w:ascii="Times New Roman" w:hAnsi="Times New Roman" w:cs="Times New Roman"/>
          <w:color w:val="000000" w:themeColor="text1"/>
          <w:sz w:val="28"/>
          <w:szCs w:val="28"/>
        </w:rPr>
        <w:t>переноса со склада в торговый зал</w:t>
      </w: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AD4ED" w14:textId="1F657377" w:rsidR="00091070" w:rsidRDefault="0009107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цесса списания товаров посредством учета</w:t>
      </w:r>
      <w:r w:rsidR="00EF4905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иходной и расходной операций и уточнением при подобных операциях остатков товаров</w:t>
      </w:r>
      <w:r w:rsidR="000A523C" w:rsidRPr="00EF4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0B5986" w14:textId="08564834" w:rsidR="00313CA0" w:rsidRDefault="00313CA0" w:rsidP="00313CA0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цесса инвентаризации посредством учета фактического количества товаров и их суммарной стоимости.</w:t>
      </w:r>
    </w:p>
    <w:p w14:paraId="2E7A2836" w14:textId="77777777" w:rsidR="00313CA0" w:rsidRPr="00313CA0" w:rsidRDefault="00313CA0" w:rsidP="00313C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4B489" w14:textId="7DEEBFB3" w:rsidR="000A523C" w:rsidRPr="000A523C" w:rsidRDefault="000A523C" w:rsidP="000A52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14:paraId="1EBAFFC9" w14:textId="77777777" w:rsidR="000A523C" w:rsidRPr="000A523C" w:rsidRDefault="000A523C" w:rsidP="000A523C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0A6D87" w14:textId="13A4575D" w:rsidR="000A523C" w:rsidRPr="000A523C" w:rsidRDefault="000A523C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3C">
        <w:rPr>
          <w:rFonts w:ascii="Times New Roman" w:hAnsi="Times New Roman" w:cs="Times New Roman"/>
          <w:sz w:val="28"/>
          <w:szCs w:val="28"/>
        </w:rPr>
        <w:t>Различные магазины, где требуется реализация учета движения товаров по ТТ и на складе.</w:t>
      </w:r>
    </w:p>
    <w:p w14:paraId="2B5B421B" w14:textId="40889098" w:rsidR="000A523C" w:rsidRDefault="000A523C" w:rsidP="000A523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1FFA93" w14:textId="77777777" w:rsidR="000A523C" w:rsidRPr="000A523C" w:rsidRDefault="000A523C" w:rsidP="000A523C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23F261F" w14:textId="2FDCADB3" w:rsidR="000A523C" w:rsidRPr="000A523C" w:rsidRDefault="000A523C" w:rsidP="00313CA0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523C">
        <w:rPr>
          <w:rFonts w:ascii="Times New Roman" w:hAnsi="Times New Roman" w:cs="Times New Roman"/>
          <w:b/>
          <w:bCs/>
          <w:sz w:val="28"/>
          <w:szCs w:val="28"/>
        </w:rPr>
        <w:t>Описание бизнес-процессов</w:t>
      </w:r>
    </w:p>
    <w:p w14:paraId="40006CC4" w14:textId="77777777" w:rsidR="000A523C" w:rsidRPr="000A523C" w:rsidRDefault="000A523C" w:rsidP="000A523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AF8C00" w14:textId="68E61491" w:rsidR="000A523C" w:rsidRDefault="00313CA0" w:rsidP="00313C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B7E851" wp14:editId="4C4AB3F1">
            <wp:extent cx="5932805" cy="39979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A79E" w14:textId="620038AE" w:rsidR="008265ED" w:rsidRDefault="008265ED" w:rsidP="000A523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3F38EF3" w14:textId="61583199" w:rsidR="008265ED" w:rsidRDefault="008265ED" w:rsidP="008265E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у</w:t>
      </w:r>
    </w:p>
    <w:p w14:paraId="0F739ADE" w14:textId="77777777" w:rsidR="00313CA0" w:rsidRPr="00313CA0" w:rsidRDefault="00313CA0" w:rsidP="00313CA0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AA82D" w14:textId="57E03DCB" w:rsidR="0023396E" w:rsidRDefault="0023396E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товара компании учитывает в себе название товара, компанию- и страну-производителя, меру товара (г, мл, 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, штрихкода и технических сроков годности.</w:t>
      </w:r>
    </w:p>
    <w:p w14:paraId="50AF86B6" w14:textId="7769B878" w:rsidR="00DB54FB" w:rsidRDefault="00DB54FB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/категории товаров учитываются хра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товаров и названием этой группы.</w:t>
      </w:r>
    </w:p>
    <w:p w14:paraId="7BBD1463" w14:textId="7DCC0322" w:rsidR="00DB54FB" w:rsidRDefault="00DB54FB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роверка принадлежности определенного товара к группе товаров посредством с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арточки товара и</w:t>
      </w:r>
      <w:r w:rsidRPr="00DB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B5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товаров.</w:t>
      </w:r>
    </w:p>
    <w:p w14:paraId="3498B94A" w14:textId="5CA8EEDB" w:rsidR="008265ED" w:rsidRDefault="008265ED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DB54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ТТ учитываются хранением информации о карточке товара и количестве товара на ТТ.</w:t>
      </w:r>
    </w:p>
    <w:p w14:paraId="1D501022" w14:textId="2C860FE7" w:rsidR="008265ED" w:rsidRDefault="008265ED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варов при поставке реализуется отслежи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грузовика, датой поставки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ставки, количеством поступающих товаров и их категорией.</w:t>
      </w:r>
    </w:p>
    <w:p w14:paraId="2E1CE032" w14:textId="63C67391" w:rsidR="008265ED" w:rsidRDefault="008265ED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проверяется на типовые несоответствие в соответствии с рядом причин на отказ от товаров.</w:t>
      </w:r>
    </w:p>
    <w:p w14:paraId="4F4C7C08" w14:textId="0D3B0F2A" w:rsidR="000753C5" w:rsidRDefault="000753C5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рки фиксир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и непринятых товаров.</w:t>
      </w:r>
    </w:p>
    <w:p w14:paraId="48768D1E" w14:textId="4CD54408" w:rsidR="008265ED" w:rsidRDefault="008265ED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ная операция </w:t>
      </w:r>
      <w:r w:rsidR="0023396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339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396E" w:rsidRPr="0023396E">
        <w:rPr>
          <w:rFonts w:ascii="Times New Roman" w:hAnsi="Times New Roman" w:cs="Times New Roman"/>
          <w:sz w:val="28"/>
          <w:szCs w:val="28"/>
        </w:rPr>
        <w:t xml:space="preserve"> </w:t>
      </w:r>
      <w:r w:rsidR="0023396E">
        <w:rPr>
          <w:rFonts w:ascii="Times New Roman" w:hAnsi="Times New Roman" w:cs="Times New Roman"/>
          <w:sz w:val="28"/>
          <w:szCs w:val="28"/>
        </w:rPr>
        <w:t xml:space="preserve">партии товаров, </w:t>
      </w:r>
      <w:r w:rsidR="002339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396E" w:rsidRPr="0023396E">
        <w:rPr>
          <w:rFonts w:ascii="Times New Roman" w:hAnsi="Times New Roman" w:cs="Times New Roman"/>
          <w:sz w:val="28"/>
          <w:szCs w:val="28"/>
        </w:rPr>
        <w:t xml:space="preserve"> </w:t>
      </w:r>
      <w:r w:rsidR="0023396E">
        <w:rPr>
          <w:rFonts w:ascii="Times New Roman" w:hAnsi="Times New Roman" w:cs="Times New Roman"/>
          <w:sz w:val="28"/>
          <w:szCs w:val="28"/>
        </w:rPr>
        <w:t xml:space="preserve">товаров на ТТ и </w:t>
      </w:r>
      <w:r w:rsidR="002339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396E" w:rsidRPr="0023396E">
        <w:rPr>
          <w:rFonts w:ascii="Times New Roman" w:hAnsi="Times New Roman" w:cs="Times New Roman"/>
          <w:sz w:val="28"/>
          <w:szCs w:val="28"/>
        </w:rPr>
        <w:t xml:space="preserve"> </w:t>
      </w:r>
      <w:r w:rsidR="0023396E">
        <w:rPr>
          <w:rFonts w:ascii="Times New Roman" w:hAnsi="Times New Roman" w:cs="Times New Roman"/>
          <w:sz w:val="28"/>
          <w:szCs w:val="28"/>
        </w:rPr>
        <w:t>модуля на складе. Также высчитываются сроки годности.</w:t>
      </w:r>
    </w:p>
    <w:p w14:paraId="2C9FCBC3" w14:textId="2DC172A2" w:rsidR="0023396E" w:rsidRDefault="0023396E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операция осуществляется посредством отслежи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ной операции, учетом типа места хранения товара в торговом зале, фиксирования количества товаров и даты.</w:t>
      </w:r>
    </w:p>
    <w:p w14:paraId="7157896A" w14:textId="4692BBAC" w:rsidR="000753C5" w:rsidRDefault="000753C5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ходной операции фиксир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7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шихся товаров и их количество.</w:t>
      </w:r>
    </w:p>
    <w:p w14:paraId="58BA4186" w14:textId="777E907A" w:rsidR="00F41B9E" w:rsidRDefault="0023396E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ов фиксируется в соответствии с рядом причин для списания товаров.</w:t>
      </w:r>
    </w:p>
    <w:p w14:paraId="4D79A14A" w14:textId="0D41BAF4" w:rsidR="003260A9" w:rsidRPr="00F41B9E" w:rsidRDefault="003260A9" w:rsidP="00313CA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нвентаризации регистрируются остатки товаров и списываются недостающие.</w:t>
      </w:r>
    </w:p>
    <w:p w14:paraId="212A3D9D" w14:textId="77777777" w:rsidR="000753C5" w:rsidRDefault="000753C5" w:rsidP="0023396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9B775D4" w14:textId="0EA8B48C" w:rsidR="000753C5" w:rsidRDefault="000753C5" w:rsidP="000753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.</w:t>
      </w:r>
    </w:p>
    <w:p w14:paraId="79230C90" w14:textId="50A5E8DF" w:rsidR="000753C5" w:rsidRDefault="000753C5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396E5" w14:textId="7E2AF7C8" w:rsidR="000753C5" w:rsidRDefault="000753C5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53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C692D4" wp14:editId="13FB9514">
            <wp:extent cx="4067743" cy="36962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FD9" w14:textId="707141C5" w:rsidR="000753C5" w:rsidRDefault="000753C5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5186E" w14:textId="2CB70329" w:rsidR="00F41B9E" w:rsidRDefault="00F41B9E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11583" w14:textId="77777777" w:rsidR="00F41B9E" w:rsidRPr="000753C5" w:rsidRDefault="00F41B9E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B9B61" w14:textId="77777777" w:rsidR="00313CA0" w:rsidRDefault="00313C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A6BD5" w14:textId="711CA324" w:rsidR="000753C5" w:rsidRDefault="000753C5" w:rsidP="000753C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очная информация по объектам</w:t>
      </w:r>
    </w:p>
    <w:p w14:paraId="456783DB" w14:textId="2F3A54C2" w:rsidR="000753C5" w:rsidRDefault="000753C5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4089"/>
        <w:gridCol w:w="6685"/>
      </w:tblGrid>
      <w:tr w:rsidR="000753C5" w14:paraId="2CD03253" w14:textId="77777777" w:rsidTr="00605738">
        <w:tc>
          <w:tcPr>
            <w:tcW w:w="4089" w:type="dxa"/>
            <w:shd w:val="clear" w:color="auto" w:fill="4472C4" w:themeFill="accent1"/>
          </w:tcPr>
          <w:p w14:paraId="503433A8" w14:textId="74EE194D" w:rsidR="000753C5" w:rsidRDefault="000753C5" w:rsidP="00075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6685" w:type="dxa"/>
            <w:shd w:val="clear" w:color="auto" w:fill="4472C4" w:themeFill="accent1"/>
          </w:tcPr>
          <w:p w14:paraId="7DAE8FD1" w14:textId="0BF23A20" w:rsidR="000753C5" w:rsidRDefault="000753C5" w:rsidP="00075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0753C5" w:rsidRPr="000C6A45" w14:paraId="36A0BA5A" w14:textId="77777777" w:rsidTr="00605738">
        <w:tc>
          <w:tcPr>
            <w:tcW w:w="4089" w:type="dxa"/>
          </w:tcPr>
          <w:p w14:paraId="5B196BD1" w14:textId="77777777" w:rsidR="000753C5" w:rsidRPr="000753C5" w:rsidRDefault="000753C5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4A27551F" w14:textId="553657F5" w:rsidR="000753C5" w:rsidRPr="000753C5" w:rsidRDefault="000753C5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Goods_card_company</w:t>
            </w:r>
            <w:proofErr w:type="spellEnd"/>
          </w:p>
        </w:tc>
        <w:tc>
          <w:tcPr>
            <w:tcW w:w="6685" w:type="dxa"/>
          </w:tcPr>
          <w:p w14:paraId="1DB15C7E" w14:textId="77777777" w:rsidR="000753C5" w:rsidRDefault="000753C5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по товару.</w:t>
            </w:r>
          </w:p>
          <w:p w14:paraId="68A9B862" w14:textId="76415A26" w:rsidR="000753C5" w:rsidRPr="00AF4954" w:rsidRDefault="000753C5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 w:rsid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62CF12EF" w14:textId="77777777" w:rsidR="000753C5" w:rsidRPr="00AF4954" w:rsidRDefault="00022C8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7168FDFE" w14:textId="77777777" w:rsidR="00022C8E" w:rsidRPr="00AF4954" w:rsidRDefault="00022C8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A9D55D4" w14:textId="77777777" w:rsidR="00022C8E" w:rsidRDefault="00022C8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790ACB6" w14:textId="271A4EBB" w:rsidR="00022C8E" w:rsidRDefault="00022C8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783D471B" w14:textId="77777777" w:rsidR="00EE0C28" w:rsidRDefault="00EE0C28" w:rsidP="003260A9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374B3087" w14:textId="72344B56" w:rsidR="00EE0C28" w:rsidRPr="00EE0C28" w:rsidRDefault="00EE0C28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new_goods</w:t>
            </w:r>
            <w:proofErr w:type="spellEnd"/>
          </w:p>
          <w:p w14:paraId="3BF49B15" w14:textId="77777777" w:rsidR="00022C8E" w:rsidRDefault="00022C8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53CFADC7" w14:textId="77777777" w:rsidR="00022C8E" w:rsidRPr="006A5936" w:rsidRDefault="00022C8E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Идентификатор карточки товара компании</w:t>
            </w:r>
          </w:p>
          <w:p w14:paraId="7327F010" w14:textId="77777777" w:rsidR="00022C8E" w:rsidRPr="00022C8E" w:rsidRDefault="00022C8E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й карточки товара</w:t>
            </w:r>
          </w:p>
          <w:p w14:paraId="1353D1E5" w14:textId="77777777" w:rsidR="00022C8E" w:rsidRPr="00C81D91" w:rsidRDefault="00022C8E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</w:t>
            </w:r>
            <w:proofErr w:type="spellEnd"/>
          </w:p>
          <w:p w14:paraId="7A22E873" w14:textId="77777777" w:rsidR="00C81D91" w:rsidRPr="006A5936" w:rsidRDefault="00C81D91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3A46D1C8" w14:textId="77777777" w:rsidR="00C81D91" w:rsidRPr="006A5936" w:rsidRDefault="00C81D91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46D1DDB7" w14:textId="798D62F3" w:rsidR="00C81D91" w:rsidRPr="00C81D91" w:rsidRDefault="00C81D91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3B125ED7" w14:textId="77777777" w:rsidR="00C81D91" w:rsidRDefault="00C81D91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PK</w:t>
            </w:r>
          </w:p>
          <w:p w14:paraId="17912741" w14:textId="77777777" w:rsidR="00C81D91" w:rsidRPr="00C81D91" w:rsidRDefault="00C81D91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6181CF27" w14:textId="77777777" w:rsidR="00C81D91" w:rsidRDefault="00C81D91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PK</w:t>
            </w:r>
          </w:p>
          <w:p w14:paraId="60AD9EA2" w14:textId="77777777" w:rsidR="00C81D91" w:rsidRPr="00C81D91" w:rsidRDefault="00C81D91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1C1172C" w14:textId="77777777" w:rsidR="00C81D91" w:rsidRPr="000C6A45" w:rsidRDefault="000C6A45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объекты: отсутствуют</w:t>
            </w:r>
          </w:p>
          <w:p w14:paraId="504F60B8" w14:textId="77777777" w:rsidR="000C6A45" w:rsidRPr="006A5936" w:rsidRDefault="000C6A45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  <w:p w14:paraId="1C086A0C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название товара</w:t>
            </w:r>
          </w:p>
          <w:p w14:paraId="5B3A81EC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tle</w:t>
            </w:r>
          </w:p>
          <w:p w14:paraId="79F27E04" w14:textId="6FD08938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EAC7BF8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67B7B45C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7C494D93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1FB31596" w14:textId="77777777" w:rsidR="000C6A45" w:rsidRPr="006A5936" w:rsidRDefault="000C6A45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Компания производитель</w:t>
            </w:r>
          </w:p>
          <w:p w14:paraId="189D12B4" w14:textId="235DEE36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6A5936">
              <w:rPr>
                <w:rFonts w:ascii="Times New Roman" w:hAnsi="Times New Roman" w:cs="Times New Roman"/>
                <w:sz w:val="28"/>
                <w:szCs w:val="28"/>
              </w:rPr>
              <w:t>название компании-производителя</w:t>
            </w:r>
          </w:p>
          <w:p w14:paraId="5CE33B36" w14:textId="155E31AE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6A5936" w:rsidRPr="006A59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_manufacturer</w:t>
            </w:r>
            <w:proofErr w:type="spellEnd"/>
          </w:p>
          <w:p w14:paraId="14636CD3" w14:textId="254B73F9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55284D6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09BEE9B3" w14:textId="77777777" w:rsidR="000C6A45" w:rsidRPr="000C6A45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ация: отсутствует</w:t>
            </w:r>
          </w:p>
          <w:p w14:paraId="323A177D" w14:textId="77777777" w:rsidR="000C6A45" w:rsidRPr="006A5936" w:rsidRDefault="000C6A45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54FBF94B" w14:textId="69BA1E94" w:rsidR="006A5936" w:rsidRPr="006A5936" w:rsidRDefault="006A593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</w:t>
            </w:r>
          </w:p>
          <w:p w14:paraId="61978FAE" w14:textId="120339D3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название страны-производителя</w:t>
            </w:r>
          </w:p>
          <w:p w14:paraId="0E6FF376" w14:textId="3CD558DD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6A59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ntry_manufacturer</w:t>
            </w:r>
            <w:proofErr w:type="spellEnd"/>
          </w:p>
          <w:p w14:paraId="77DBA2E5" w14:textId="74D5007D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00531C3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2252E85F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3D0F4CC4" w14:textId="77777777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7E5F581F" w14:textId="2E601A57" w:rsidR="006A5936" w:rsidRPr="006A5936" w:rsidRDefault="006A593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2AC49F30" w14:textId="2170BCF0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од компании-производителя</w:t>
            </w:r>
          </w:p>
          <w:p w14:paraId="541BCD14" w14:textId="78868CAA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6A59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</w:t>
            </w:r>
            <w:r w:rsidRPr="006A59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manufacturer</w:t>
            </w:r>
            <w:proofErr w:type="spellEnd"/>
          </w:p>
          <w:p w14:paraId="49974D89" w14:textId="5FF66A9E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C864F5E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579FB7BE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0CEF49A5" w14:textId="77777777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5056618B" w14:textId="449F62C9" w:rsidR="006A5936" w:rsidRPr="006A5936" w:rsidRDefault="006A593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товара</w:t>
            </w:r>
          </w:p>
          <w:p w14:paraId="1CE8EDCF" w14:textId="21AF3F6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размер товара</w:t>
            </w:r>
          </w:p>
          <w:p w14:paraId="2EF7EFA6" w14:textId="25EA89C1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6A59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ze_val</w:t>
            </w:r>
            <w:proofErr w:type="spellEnd"/>
          </w:p>
          <w:p w14:paraId="78B177C9" w14:textId="796ABC00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B4D5AF9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71A7CD28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64C1D852" w14:textId="77777777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13084AC1" w14:textId="4AF3140D" w:rsidR="006A5936" w:rsidRPr="006A5936" w:rsidRDefault="006A593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  <w:p w14:paraId="40289213" w14:textId="3CE1F463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мера това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78B313" w14:textId="442C66B4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  <w:p w14:paraId="047AC762" w14:textId="6FEB5DD1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5)</w:t>
            </w:r>
          </w:p>
          <w:p w14:paraId="753FA83B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2625D107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38CCAE03" w14:textId="77777777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310F8094" w14:textId="4BBE0E8C" w:rsidR="006A5936" w:rsidRPr="006A5936" w:rsidRDefault="006A593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код</w:t>
            </w:r>
          </w:p>
          <w:p w14:paraId="3AC4685C" w14:textId="110AC10E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штрихкод товара</w:t>
            </w:r>
          </w:p>
          <w:p w14:paraId="1BE46CE9" w14:textId="6D458149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rcode</w:t>
            </w:r>
          </w:p>
          <w:p w14:paraId="2532F82B" w14:textId="14BB2A2D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EE0C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F675513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2A37905F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3C7D34A9" w14:textId="77777777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73501F0A" w14:textId="0A64FE11" w:rsidR="006A5936" w:rsidRPr="006A5936" w:rsidRDefault="003E7692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ая дата годности</w:t>
            </w:r>
          </w:p>
          <w:p w14:paraId="63C3CA1A" w14:textId="3A0537EF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3E7692">
              <w:rPr>
                <w:rFonts w:ascii="Times New Roman" w:hAnsi="Times New Roman" w:cs="Times New Roman"/>
                <w:sz w:val="28"/>
                <w:szCs w:val="28"/>
              </w:rPr>
              <w:t>техническая дата годности</w:t>
            </w:r>
          </w:p>
          <w:p w14:paraId="692D30DE" w14:textId="6015ECCC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3E76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chnical_expiration_date</w:t>
            </w:r>
            <w:proofErr w:type="spellEnd"/>
          </w:p>
          <w:p w14:paraId="05B8A44C" w14:textId="3EFA7CC5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="00EE0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5)</w:t>
            </w:r>
          </w:p>
          <w:p w14:paraId="17839D73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2F3C1434" w14:textId="77777777" w:rsidR="006A5936" w:rsidRPr="000C6A45" w:rsidRDefault="006A593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61F95E3A" w14:textId="2EDFD70C" w:rsidR="006A5936" w:rsidRPr="006A5936" w:rsidRDefault="006A593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</w:tc>
      </w:tr>
      <w:tr w:rsidR="000753C5" w:rsidRPr="000C6A45" w14:paraId="4D2131B3" w14:textId="77777777" w:rsidTr="00605738">
        <w:tc>
          <w:tcPr>
            <w:tcW w:w="4089" w:type="dxa"/>
          </w:tcPr>
          <w:p w14:paraId="5C90958B" w14:textId="77777777" w:rsidR="000753C5" w:rsidRPr="00881DFF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4F19DC05" w14:textId="12DB6C08" w:rsidR="003E7692" w:rsidRPr="003E7692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Group</w:t>
            </w:r>
            <w:r w:rsidR="00EE0C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of_goods</w:t>
            </w:r>
            <w:proofErr w:type="spellEnd"/>
          </w:p>
        </w:tc>
        <w:tc>
          <w:tcPr>
            <w:tcW w:w="6685" w:type="dxa"/>
          </w:tcPr>
          <w:p w14:paraId="3491CC92" w14:textId="119D588E" w:rsidR="003E7692" w:rsidRPr="00AF4954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 w:rsid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5861D05C" w14:textId="77777777" w:rsidR="003E7692" w:rsidRPr="003E7692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3B8332A9" w14:textId="77777777" w:rsidR="003E7692" w:rsidRPr="003E7692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33B640C" w14:textId="77777777" w:rsidR="003E7692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879F45C" w14:textId="77777777" w:rsidR="003E7692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78A6FAE" w14:textId="48E1C0C1" w:rsidR="00AF4954" w:rsidRPr="00AF4954" w:rsidRDefault="003E7692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рибуты: </w:t>
            </w:r>
          </w:p>
          <w:p w14:paraId="2A68FF3D" w14:textId="401D99D0" w:rsidR="00AF4954" w:rsidRPr="006A5936" w:rsidRDefault="00AF495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товара</w:t>
            </w:r>
          </w:p>
          <w:p w14:paraId="19149CCE" w14:textId="7EC92B97" w:rsidR="00AF4954" w:rsidRPr="00022C8E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й группы товара</w:t>
            </w:r>
          </w:p>
          <w:p w14:paraId="46D055EA" w14:textId="053071C8" w:rsidR="00AF4954" w:rsidRPr="00C81D91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id</w:t>
            </w:r>
            <w:proofErr w:type="spellEnd"/>
          </w:p>
          <w:p w14:paraId="417CCBFF" w14:textId="18B83A64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BAAD53E" w14:textId="77777777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3C3A309" w14:textId="77777777" w:rsidR="00AF4954" w:rsidRPr="00C81D91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53525F51" w14:textId="4366E0CB" w:rsidR="00AF4954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_ID_PK</w:t>
            </w:r>
          </w:p>
          <w:p w14:paraId="1A1F9878" w14:textId="77777777" w:rsidR="00AF4954" w:rsidRPr="00C81D91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928F89A" w14:textId="77777777" w:rsidR="00AF4954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PK</w:t>
            </w:r>
          </w:p>
          <w:p w14:paraId="43D610F3" w14:textId="77777777" w:rsidR="00AF4954" w:rsidRPr="00C81D91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6550E6D" w14:textId="77777777" w:rsidR="00AF4954" w:rsidRPr="000C6A45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объекты: отсутствуют</w:t>
            </w:r>
          </w:p>
          <w:p w14:paraId="08171E67" w14:textId="6B648519" w:rsidR="00AF4954" w:rsidRPr="006A5936" w:rsidRDefault="00AF495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  <w:p w14:paraId="79F60EBC" w14:textId="66739A3C" w:rsidR="00AF4954" w:rsidRPr="000C6A45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название группы товара</w:t>
            </w:r>
          </w:p>
          <w:p w14:paraId="6FA040C6" w14:textId="77777777" w:rsidR="00AF4954" w:rsidRPr="000C6A45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tle</w:t>
            </w:r>
          </w:p>
          <w:p w14:paraId="71E1DD25" w14:textId="110E1182" w:rsidR="00AF4954" w:rsidRPr="000C6A45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EE0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EDBFF8" w14:textId="77777777" w:rsidR="00AF4954" w:rsidRPr="000C6A45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3BEA3362" w14:textId="77777777" w:rsidR="00AF4954" w:rsidRPr="000C6A45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2E1A970A" w14:textId="1A077EFA" w:rsidR="003E7692" w:rsidRPr="00AF4954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</w:tc>
      </w:tr>
      <w:tr w:rsidR="00AF4954" w:rsidRPr="00FF7E16" w14:paraId="3A853276" w14:textId="77777777" w:rsidTr="00605738">
        <w:tc>
          <w:tcPr>
            <w:tcW w:w="4089" w:type="dxa"/>
          </w:tcPr>
          <w:p w14:paraId="47373C11" w14:textId="77777777" w:rsidR="00AF4954" w:rsidRP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0D7C7C6B" w14:textId="06A2C821" w:rsidR="00AF4954" w:rsidRP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Good_group</w:t>
            </w:r>
            <w:proofErr w:type="spellEnd"/>
          </w:p>
        </w:tc>
        <w:tc>
          <w:tcPr>
            <w:tcW w:w="6685" w:type="dxa"/>
          </w:tcPr>
          <w:p w14:paraId="1798009E" w14:textId="21D3783A" w:rsidR="00AF4954" w:rsidRP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3D5C746E" w14:textId="77777777" w:rsidR="00AF4954" w:rsidRPr="003E7692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1EEB814C" w14:textId="77777777" w:rsidR="00AF4954" w:rsidRPr="003E7692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4BCBF236" w14:textId="77777777" w:rsid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A17E4E5" w14:textId="2135F47A" w:rsid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7CAAFFE" w14:textId="77777777" w:rsidR="00EE0C28" w:rsidRDefault="00EE0C28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5CE6D74" w14:textId="1E74710C" w:rsidR="00EE0C28" w:rsidRDefault="00EE0C28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ject.Groups_of_goods</w:t>
            </w:r>
            <w:proofErr w:type="spellEnd"/>
          </w:p>
          <w:p w14:paraId="7421ABDA" w14:textId="13DAA0DD" w:rsidR="00EE0C28" w:rsidRDefault="00EE0C28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7B49CE3C" w14:textId="77777777" w:rsidR="00EE0C28" w:rsidRDefault="00EE0C28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5979BE7E" w14:textId="07D60C3E" w:rsidR="00EE0C28" w:rsidRDefault="00EE0C28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_limits</w:t>
            </w:r>
            <w:proofErr w:type="spellEnd"/>
          </w:p>
          <w:p w14:paraId="2E8DDACA" w14:textId="77777777" w:rsidR="00EE0C28" w:rsidRDefault="00EE0C28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347280F9" w14:textId="6002977F" w:rsidR="00EE0C28" w:rsidRPr="00EE0C28" w:rsidRDefault="00EE0C28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price_list</w:t>
            </w:r>
            <w:proofErr w:type="spellEnd"/>
          </w:p>
          <w:p w14:paraId="31B518E2" w14:textId="17AC84FB" w:rsidR="00AF4954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рибуты: </w:t>
            </w:r>
          </w:p>
          <w:p w14:paraId="66A77CDF" w14:textId="77777777" w:rsidR="00AF4954" w:rsidRPr="006A5936" w:rsidRDefault="00AF495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Идентификатор карточки товара компании</w:t>
            </w:r>
          </w:p>
          <w:p w14:paraId="426E66BB" w14:textId="77777777" w:rsidR="00AF4954" w:rsidRPr="00022C8E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й карточки товара</w:t>
            </w:r>
          </w:p>
          <w:p w14:paraId="2067E71B" w14:textId="77777777" w:rsidR="00AF4954" w:rsidRPr="00C81D91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</w:t>
            </w:r>
            <w:proofErr w:type="spellEnd"/>
          </w:p>
          <w:p w14:paraId="4D19C21C" w14:textId="73F459DC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EE0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0389B10" w14:textId="77777777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46A1AE6C" w14:textId="77777777" w:rsidR="00AF4954" w:rsidRPr="00C81D91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43AD3795" w14:textId="77777777" w:rsidR="00AF4954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PK</w:t>
            </w:r>
          </w:p>
          <w:p w14:paraId="673A1A81" w14:textId="77777777" w:rsidR="00AF4954" w:rsidRPr="00C81D91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3B17BCBA" w14:textId="77777777" w:rsidR="00AF4954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PK</w:t>
            </w:r>
          </w:p>
          <w:p w14:paraId="18AFFAB3" w14:textId="77777777" w:rsidR="00AF4954" w:rsidRPr="00C81D91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07654FE" w14:textId="3B030458" w:rsidR="00AF4954" w:rsidRPr="005B717A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proofErr w:type="spellEnd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0B885AF7" w14:textId="77777777" w:rsidR="00AF4954" w:rsidRPr="006A5936" w:rsidRDefault="00AF495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товара</w:t>
            </w:r>
          </w:p>
          <w:p w14:paraId="09166670" w14:textId="77777777" w:rsidR="00AF4954" w:rsidRPr="00022C8E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й группы товара</w:t>
            </w:r>
          </w:p>
          <w:p w14:paraId="3B648CB6" w14:textId="77777777" w:rsidR="00AF4954" w:rsidRPr="00C81D91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id</w:t>
            </w:r>
            <w:proofErr w:type="spellEnd"/>
          </w:p>
          <w:p w14:paraId="1B76FA89" w14:textId="2132A3B1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E0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E761A22" w14:textId="77777777" w:rsidR="00AF4954" w:rsidRPr="006A5936" w:rsidRDefault="00AF495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3D56550" w14:textId="77777777" w:rsidR="00AF4954" w:rsidRPr="00C81D91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3C9C9B89" w14:textId="77777777" w:rsidR="00AF4954" w:rsidRDefault="00AF495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_ID_PK</w:t>
            </w:r>
          </w:p>
          <w:p w14:paraId="5F0798B4" w14:textId="77777777" w:rsidR="00AF4954" w:rsidRPr="00C81D91" w:rsidRDefault="00AF495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17A2B99" w14:textId="22CA9739" w:rsidR="00AF4954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="005B71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06E7703E" w14:textId="77777777" w:rsidR="00AF4954" w:rsidRPr="00C81D91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BBDC6EB" w14:textId="34CB1A42" w:rsidR="00AF4954" w:rsidRPr="005B717A" w:rsidRDefault="00AF495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5B717A"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proofErr w:type="spellEnd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</w:tc>
      </w:tr>
      <w:tr w:rsidR="00AF4954" w:rsidRPr="005B717A" w14:paraId="2F21774C" w14:textId="77777777" w:rsidTr="00605738">
        <w:tc>
          <w:tcPr>
            <w:tcW w:w="4089" w:type="dxa"/>
          </w:tcPr>
          <w:p w14:paraId="7744E90F" w14:textId="77777777" w:rsidR="00AF4954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4CEED162" w14:textId="5A663084" w:rsidR="005B717A" w:rsidRP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Goods_outlet</w:t>
            </w:r>
            <w:proofErr w:type="spellEnd"/>
          </w:p>
        </w:tc>
        <w:tc>
          <w:tcPr>
            <w:tcW w:w="6685" w:type="dxa"/>
          </w:tcPr>
          <w:p w14:paraId="73F0BB35" w14:textId="77777777" w:rsidR="005B717A" w:rsidRPr="00AF4954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754ACE65" w14:textId="77777777" w:rsidR="005B717A" w:rsidRPr="003E7692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51DCF97E" w14:textId="77777777" w:rsidR="005B717A" w:rsidRPr="003E7692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55C39E8" w14:textId="77777777" w:rsid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E2638AB" w14:textId="1DE9608D" w:rsid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65BAF50A" w14:textId="77777777" w:rsidR="00D40B2E" w:rsidRDefault="00D40B2E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505773CC" w14:textId="44C7A6F9" w:rsidR="00D40B2E" w:rsidRDefault="00D40B2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460239EB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5E74B9EC" w14:textId="683B5889" w:rsid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_limits</w:t>
            </w:r>
            <w:proofErr w:type="spellEnd"/>
          </w:p>
          <w:p w14:paraId="3F0D6C80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01083535" w14:textId="24A1CC97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new_goods</w:t>
            </w:r>
            <w:proofErr w:type="spellEnd"/>
          </w:p>
          <w:p w14:paraId="6E32920C" w14:textId="08B5F89A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_price_list</w:t>
            </w:r>
            <w:proofErr w:type="spellEnd"/>
          </w:p>
          <w:p w14:paraId="480EEDBB" w14:textId="45D936BB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nventory</w:t>
            </w:r>
          </w:p>
          <w:p w14:paraId="39156CB1" w14:textId="7FB05B24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_down_goods</w:t>
            </w:r>
            <w:proofErr w:type="spellEnd"/>
          </w:p>
          <w:p w14:paraId="1D29C017" w14:textId="468AFA2D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rice_lists</w:t>
            </w:r>
            <w:proofErr w:type="spellEnd"/>
          </w:p>
          <w:p w14:paraId="3DD9E0AB" w14:textId="77777777" w:rsidR="00AF4954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22B95CC9" w14:textId="6046389A" w:rsidR="005B717A" w:rsidRPr="006A5936" w:rsidRDefault="005B717A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то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Т</w:t>
            </w:r>
          </w:p>
          <w:p w14:paraId="3C295341" w14:textId="04DA91B7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го товара</w:t>
            </w:r>
          </w:p>
          <w:p w14:paraId="186BB2FE" w14:textId="324D089B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id</w:t>
            </w:r>
            <w:proofErr w:type="spellEnd"/>
          </w:p>
          <w:p w14:paraId="76BE6D99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027F70AF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E12A4D7" w14:textId="77777777" w:rsidR="005B717A" w:rsidRPr="00C81D91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5C4ABFF2" w14:textId="2DC43BF0" w:rsidR="005B717A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 _ID_PK</w:t>
            </w:r>
          </w:p>
          <w:p w14:paraId="3AB290CA" w14:textId="77777777" w:rsidR="005B717A" w:rsidRPr="00C81D91" w:rsidRDefault="005B717A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6F69621B" w14:textId="0CEFEF8C" w:rsid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 ID_PK</w:t>
            </w:r>
          </w:p>
          <w:p w14:paraId="38E5A603" w14:textId="77777777" w:rsidR="005B717A" w:rsidRPr="00C81D91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D1E92D6" w14:textId="504FEBBD" w:rsidR="005B717A" w:rsidRP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6C3F3EF3" w14:textId="77777777" w:rsidR="005B717A" w:rsidRPr="006A5936" w:rsidRDefault="005B717A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Идентификатор карточки товара компании</w:t>
            </w:r>
          </w:p>
          <w:p w14:paraId="515EF307" w14:textId="62D3D2B5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карточки товара</w:t>
            </w:r>
          </w:p>
          <w:p w14:paraId="429E2C09" w14:textId="77777777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</w:t>
            </w:r>
            <w:proofErr w:type="spellEnd"/>
          </w:p>
          <w:p w14:paraId="490C1C9A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70B216C9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7B210ADC" w14:textId="5CCE54A8" w:rsidR="005B717A" w:rsidRPr="00C81D91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3DAAA537" w14:textId="7E83F50A" w:rsidR="005B717A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FK</w:t>
            </w:r>
          </w:p>
          <w:p w14:paraId="5690FC3B" w14:textId="77777777" w:rsidR="005B717A" w:rsidRPr="00C81D91" w:rsidRDefault="005B717A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132947B1" w14:textId="1F520B53" w:rsid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FK</w:t>
            </w:r>
          </w:p>
          <w:p w14:paraId="31B00620" w14:textId="77777777" w:rsidR="005B717A" w:rsidRPr="00C81D91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8E7D5A3" w14:textId="1C0AFD0A" w:rsidR="005B717A" w:rsidRP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24918A07" w14:textId="77777777" w:rsidR="005B717A" w:rsidRPr="005B717A" w:rsidRDefault="005B717A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553808EB" w14:textId="07080F80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D078CC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  <w:p w14:paraId="61BB14EF" w14:textId="0A5D7E5F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  <w:p w14:paraId="611EEE70" w14:textId="182F3985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AE21D0" w14:textId="41C2FD79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0E36835" w14:textId="45631211" w:rsidR="005B717A" w:rsidRPr="005B717A" w:rsidRDefault="005B717A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4954" w:rsidRPr="005B717A" w14:paraId="6DD12A04" w14:textId="77777777" w:rsidTr="00605738">
        <w:tc>
          <w:tcPr>
            <w:tcW w:w="4089" w:type="dxa"/>
          </w:tcPr>
          <w:p w14:paraId="5A3C9BCE" w14:textId="77777777" w:rsidR="00AF4954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0CA386F4" w14:textId="78B8FA18" w:rsidR="005B717A" w:rsidRP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</w:t>
            </w:r>
            <w:r w:rsidR="00FF7E16" w:rsidRPr="00FF7E16">
              <w:rPr>
                <w:lang w:val="en-US"/>
              </w:rPr>
              <w:t xml:space="preserve"> </w:t>
            </w:r>
            <w:proofErr w:type="spellStart"/>
            <w:r w:rsidR="00FF7E16" w:rsidRPr="00FF7E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ster_acce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nce</w:t>
            </w:r>
            <w:proofErr w:type="spellEnd"/>
          </w:p>
        </w:tc>
        <w:tc>
          <w:tcPr>
            <w:tcW w:w="6685" w:type="dxa"/>
          </w:tcPr>
          <w:p w14:paraId="70EBE13D" w14:textId="77777777" w:rsidR="005B717A" w:rsidRPr="00AF4954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42CD7EC" w14:textId="77777777" w:rsidR="005B717A" w:rsidRPr="003E7692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67644ED3" w14:textId="77777777" w:rsidR="005B717A" w:rsidRPr="003E7692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0E30E98B" w14:textId="77777777" w:rsid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57C3AC3" w14:textId="606962F7" w:rsid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4D0A82BE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27468FB6" w14:textId="0F397BB6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batches</w:t>
            </w:r>
            <w:proofErr w:type="spellEnd"/>
          </w:p>
          <w:p w14:paraId="2B4BB2C9" w14:textId="1D557A33" w:rsid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_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ptance_truck</w:t>
            </w:r>
            <w:proofErr w:type="spellEnd"/>
          </w:p>
          <w:p w14:paraId="5904070B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46068FB2" w14:textId="63697199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_outdated_acceptances</w:t>
            </w:r>
            <w:proofErr w:type="spellEnd"/>
          </w:p>
          <w:p w14:paraId="5F37EE32" w14:textId="26D7B807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new_goods</w:t>
            </w:r>
            <w:proofErr w:type="spellEnd"/>
          </w:p>
          <w:p w14:paraId="09E70656" w14:textId="77777777" w:rsidR="005B717A" w:rsidRDefault="005B717A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7EEACD42" w14:textId="3283941B" w:rsidR="005B717A" w:rsidRPr="006A5936" w:rsidRDefault="005B717A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D078CC">
              <w:rPr>
                <w:rFonts w:ascii="Times New Roman" w:hAnsi="Times New Roman" w:cs="Times New Roman"/>
                <w:sz w:val="28"/>
                <w:szCs w:val="28"/>
              </w:rPr>
              <w:t>приемки товара</w:t>
            </w:r>
          </w:p>
          <w:p w14:paraId="10D149C7" w14:textId="1B45FF94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первичный ключ отношения, уникальная строка </w:t>
            </w:r>
            <w:r w:rsidR="00D078CC">
              <w:rPr>
                <w:rFonts w:ascii="Times New Roman" w:hAnsi="Times New Roman" w:cs="Times New Roman"/>
                <w:sz w:val="28"/>
                <w:szCs w:val="28"/>
              </w:rPr>
              <w:t>каждой приемки.</w:t>
            </w:r>
          </w:p>
          <w:p w14:paraId="480800E1" w14:textId="7E011110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</w:t>
            </w:r>
            <w:proofErr w:type="spellEnd"/>
          </w:p>
          <w:p w14:paraId="76168A4E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59C4D8FB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FC4FEC1" w14:textId="77777777" w:rsidR="005B717A" w:rsidRPr="00C81D91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736E2FB1" w14:textId="7A2ED502" w:rsidR="005B717A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PK</w:t>
            </w:r>
          </w:p>
          <w:p w14:paraId="6528839F" w14:textId="77777777" w:rsidR="005B717A" w:rsidRPr="00C81D91" w:rsidRDefault="005B717A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E4E615F" w14:textId="61D0BD8B" w:rsid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PK</w:t>
            </w:r>
          </w:p>
          <w:p w14:paraId="7FFA67F4" w14:textId="77777777" w:rsidR="005B717A" w:rsidRPr="00C81D91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472F1CD" w14:textId="6A8F8704" w:rsidR="005B717A" w:rsidRP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078CC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="00D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B3308D" w14:textId="4D7764CE" w:rsidR="005B717A" w:rsidRPr="006A5936" w:rsidRDefault="005B717A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proofErr w:type="spellStart"/>
            <w:r w:rsidR="00D078CC">
              <w:rPr>
                <w:rFonts w:ascii="Times New Roman" w:hAnsi="Times New Roman" w:cs="Times New Roman"/>
                <w:sz w:val="28"/>
                <w:szCs w:val="28"/>
              </w:rPr>
              <w:t>мерчендайзера</w:t>
            </w:r>
            <w:proofErr w:type="spellEnd"/>
          </w:p>
          <w:p w14:paraId="5D5A33FD" w14:textId="77777777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карточки товара</w:t>
            </w:r>
          </w:p>
          <w:p w14:paraId="68895589" w14:textId="38A7C3E5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rchendiser_id</w:t>
            </w:r>
            <w:proofErr w:type="spellEnd"/>
          </w:p>
          <w:p w14:paraId="77A366CC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52AB8DE1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по уровню столбца:</w:t>
            </w:r>
          </w:p>
          <w:p w14:paraId="1A6ECEA0" w14:textId="77777777" w:rsidR="005B717A" w:rsidRPr="00C81D91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27F99A75" w14:textId="1B8F250A" w:rsidR="005B717A" w:rsidRDefault="005B717A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RCHENDIS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FK</w:t>
            </w:r>
          </w:p>
          <w:p w14:paraId="2DA7352D" w14:textId="77777777" w:rsidR="005B717A" w:rsidRPr="00C81D91" w:rsidRDefault="005B717A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2AFBB72" w14:textId="2A6179E2" w:rsid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ERCHENDISER_ID_FK</w:t>
            </w:r>
          </w:p>
          <w:p w14:paraId="2AB6AB74" w14:textId="77777777" w:rsidR="005B717A" w:rsidRPr="00C81D91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3CDC4CF9" w14:textId="45365F4C" w:rsidR="005B717A" w:rsidRPr="005B717A" w:rsidRDefault="005B717A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078CC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 w:rsidR="00D07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81B00A" w14:textId="59645BCB" w:rsidR="005B717A" w:rsidRPr="005B717A" w:rsidRDefault="00D078C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0C4B69B2" w14:textId="46450A6B" w:rsidR="005B717A" w:rsidRPr="00022C8E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D078CC">
              <w:rPr>
                <w:rFonts w:ascii="Times New Roman" w:hAnsi="Times New Roman" w:cs="Times New Roman"/>
                <w:sz w:val="28"/>
                <w:szCs w:val="28"/>
              </w:rPr>
              <w:t>дата приемки</w:t>
            </w:r>
          </w:p>
          <w:p w14:paraId="44228105" w14:textId="7FDF55A5" w:rsidR="005B717A" w:rsidRPr="00C81D91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D078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time</w:t>
            </w:r>
          </w:p>
          <w:p w14:paraId="7ABC6EDC" w14:textId="527789C0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="00D07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  <w:p w14:paraId="29F5EA28" w14:textId="77777777" w:rsidR="005B717A" w:rsidRPr="006A5936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87CFBB4" w14:textId="5A24BA4D" w:rsidR="00AF4954" w:rsidRPr="005B717A" w:rsidRDefault="005B717A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4954" w:rsidRPr="005B717A" w14:paraId="3B9DCF63" w14:textId="77777777" w:rsidTr="00605738">
        <w:tc>
          <w:tcPr>
            <w:tcW w:w="4089" w:type="dxa"/>
          </w:tcPr>
          <w:p w14:paraId="1B73D1C0" w14:textId="77777777" w:rsidR="00AF4954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554CFC46" w14:textId="10764DE8" w:rsidR="00D078CC" w:rsidRP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Trucks</w:t>
            </w:r>
            <w:proofErr w:type="spellEnd"/>
          </w:p>
        </w:tc>
        <w:tc>
          <w:tcPr>
            <w:tcW w:w="6685" w:type="dxa"/>
          </w:tcPr>
          <w:p w14:paraId="417DF10B" w14:textId="77777777" w:rsidR="00D078CC" w:rsidRPr="00AF4954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17950DBD" w14:textId="77777777" w:rsidR="00D078CC" w:rsidRPr="003E7692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C3CBDDD" w14:textId="77777777" w:rsidR="00D078CC" w:rsidRPr="003E7692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14C9596" w14:textId="77777777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2136E38" w14:textId="63C0386D" w:rsidR="00D078CC" w:rsidRPr="00D40B2E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D40B2E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="00D40B2E" w:rsidRPr="00D40B2E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14:paraId="3E77FBD6" w14:textId="77777777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C052201" w14:textId="423F8E0F" w:rsidR="00D078CC" w:rsidRPr="006A5936" w:rsidRDefault="00D078C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яка</w:t>
            </w:r>
          </w:p>
          <w:p w14:paraId="0BF64201" w14:textId="04C13009" w:rsidR="00D078CC" w:rsidRPr="00022C8E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го товарняка.</w:t>
            </w:r>
          </w:p>
          <w:p w14:paraId="014ED857" w14:textId="09F501AD" w:rsidR="00D078CC" w:rsidRPr="00C81D91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ck_id</w:t>
            </w:r>
            <w:proofErr w:type="spellEnd"/>
          </w:p>
          <w:p w14:paraId="48CE2904" w14:textId="1ABE2915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8086D20" w14:textId="77777777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64F2E6D" w14:textId="77777777" w:rsidR="00D078CC" w:rsidRPr="00C81D91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06B50895" w14:textId="4046966B" w:rsidR="00D078CC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CK_ID_PK</w:t>
            </w:r>
          </w:p>
          <w:p w14:paraId="6A16EEB4" w14:textId="77777777" w:rsidR="00D078CC" w:rsidRPr="00C81D91" w:rsidRDefault="00D078C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CD06089" w14:textId="2EADBF01" w:rsidR="00D078CC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CK_ID_PK</w:t>
            </w:r>
          </w:p>
          <w:p w14:paraId="311425E3" w14:textId="77777777" w:rsidR="00D078CC" w:rsidRPr="00C81D91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6CFE3F31" w14:textId="77777777" w:rsidR="00D078CC" w:rsidRPr="005B717A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76DA35" w14:textId="77777777" w:rsidR="00AF4954" w:rsidRPr="005B717A" w:rsidRDefault="00AF495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F4954" w:rsidRPr="00FF7E16" w14:paraId="2E13AA15" w14:textId="77777777" w:rsidTr="00605738">
        <w:tc>
          <w:tcPr>
            <w:tcW w:w="4089" w:type="dxa"/>
          </w:tcPr>
          <w:p w14:paraId="47A21CE9" w14:textId="77777777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4BDCA3A8" w14:textId="7F82EBFB" w:rsidR="00AF4954" w:rsidRPr="005B717A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Acceptance_trucks</w:t>
            </w:r>
            <w:proofErr w:type="spellEnd"/>
          </w:p>
        </w:tc>
        <w:tc>
          <w:tcPr>
            <w:tcW w:w="6685" w:type="dxa"/>
          </w:tcPr>
          <w:p w14:paraId="333D2F72" w14:textId="77777777" w:rsidR="00D078CC" w:rsidRPr="00AF4954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4D51FC8F" w14:textId="77777777" w:rsidR="00D078CC" w:rsidRPr="003E7692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5D52D31D" w14:textId="77777777" w:rsidR="00D078CC" w:rsidRPr="003E7692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4D79DF38" w14:textId="77777777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7753F75" w14:textId="109D444F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AF4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1A18B6AB" w14:textId="77777777" w:rsidR="00D40B2E" w:rsidRDefault="00D40B2E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: </w:t>
            </w:r>
          </w:p>
          <w:p w14:paraId="41246F6D" w14:textId="1062FFF5" w:rsidR="00D40B2E" w:rsidRDefault="00D40B2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ance</w:t>
            </w:r>
            <w:proofErr w:type="spellEnd"/>
          </w:p>
          <w:p w14:paraId="410225AF" w14:textId="7595F032" w:rsidR="00D40B2E" w:rsidRDefault="00D40B2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Truck</w:t>
            </w:r>
            <w:proofErr w:type="spellEnd"/>
          </w:p>
          <w:p w14:paraId="2DD37001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237CB42D" w14:textId="370244CB" w:rsid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acceptance_truck</w:t>
            </w:r>
            <w:proofErr w:type="spellEnd"/>
          </w:p>
          <w:p w14:paraId="48105CB8" w14:textId="77777777" w:rsidR="00D078CC" w:rsidRDefault="00D078C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рибуты: </w:t>
            </w:r>
          </w:p>
          <w:p w14:paraId="36C1EA4B" w14:textId="3C4F9E2B" w:rsidR="00D078CC" w:rsidRPr="006A5936" w:rsidRDefault="00D078C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и</w:t>
            </w:r>
          </w:p>
          <w:p w14:paraId="484604DB" w14:textId="6F750CE9" w:rsidR="00D078CC" w:rsidRPr="00022C8E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первичный ключ отношения, уникальная строка каждой приемки товара</w:t>
            </w:r>
          </w:p>
          <w:p w14:paraId="41351595" w14:textId="338FCA97" w:rsidR="00D078CC" w:rsidRPr="00C81D91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</w:t>
            </w:r>
            <w:proofErr w:type="spellEnd"/>
          </w:p>
          <w:p w14:paraId="2C89CEAB" w14:textId="77777777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3DCA5249" w14:textId="77777777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5C37E08" w14:textId="57D0AFCE" w:rsidR="00D078CC" w:rsidRPr="00C81D91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первичный ключ</w:t>
            </w:r>
          </w:p>
          <w:p w14:paraId="07C6C5A3" w14:textId="5569AE38" w:rsidR="00D078CC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PK</w:t>
            </w:r>
          </w:p>
          <w:p w14:paraId="6F98B1B0" w14:textId="77777777" w:rsidR="00D078CC" w:rsidRPr="00C81D91" w:rsidRDefault="00D078C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FE5A4F9" w14:textId="4A270ECF" w:rsidR="00D078CC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PK</w:t>
            </w:r>
          </w:p>
          <w:p w14:paraId="37F6BDFF" w14:textId="77777777" w:rsidR="00D078CC" w:rsidRPr="00C81D91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FE3BBCD" w14:textId="6FFEF48E" w:rsidR="00D078CC" w:rsidRPr="005B717A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Truck</w:t>
            </w:r>
            <w:proofErr w:type="spellEnd"/>
          </w:p>
          <w:p w14:paraId="2EA86AFC" w14:textId="4F0E999C" w:rsidR="00D078CC" w:rsidRPr="006A5936" w:rsidRDefault="00D078C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няка</w:t>
            </w:r>
          </w:p>
          <w:p w14:paraId="0E1D1247" w14:textId="444C6C80" w:rsidR="00D078CC" w:rsidRPr="00022C8E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первичный ключ отношения, уникальная строка каждого товарняка</w:t>
            </w:r>
          </w:p>
          <w:p w14:paraId="0C52E146" w14:textId="4761144E" w:rsidR="00D078CC" w:rsidRPr="00C81D91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uck_id</w:t>
            </w:r>
            <w:proofErr w:type="spellEnd"/>
          </w:p>
          <w:p w14:paraId="6298E5BD" w14:textId="5FAC31CA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EB25D0D" w14:textId="77777777" w:rsidR="00D078CC" w:rsidRPr="006A5936" w:rsidRDefault="00D078C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3BA889F3" w14:textId="25586A41" w:rsidR="00D078CC" w:rsidRPr="00C81D91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</w:t>
            </w:r>
            <w:r w:rsidR="00410E6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ичный ключ</w:t>
            </w:r>
          </w:p>
          <w:p w14:paraId="4BC0FB08" w14:textId="73881001" w:rsidR="00D078CC" w:rsidRDefault="00D078C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ID_PK</w:t>
            </w:r>
          </w:p>
          <w:p w14:paraId="456B2DE2" w14:textId="77777777" w:rsidR="00D078CC" w:rsidRPr="00C81D91" w:rsidRDefault="00D078C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3BCC17FC" w14:textId="77777777" w:rsidR="00D078CC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_ID_PK</w:t>
            </w:r>
          </w:p>
          <w:p w14:paraId="1FC0F311" w14:textId="77777777" w:rsidR="00D078CC" w:rsidRPr="00C81D91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6A7F3B52" w14:textId="42101AFD" w:rsidR="00AF4954" w:rsidRPr="005B717A" w:rsidRDefault="00D078C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Truck</w:t>
            </w:r>
            <w:proofErr w:type="spellEnd"/>
          </w:p>
        </w:tc>
      </w:tr>
      <w:tr w:rsidR="00AF4954" w:rsidRPr="005B717A" w14:paraId="348C0787" w14:textId="77777777" w:rsidTr="00605738">
        <w:tc>
          <w:tcPr>
            <w:tcW w:w="4089" w:type="dxa"/>
          </w:tcPr>
          <w:p w14:paraId="7BDDBAAB" w14:textId="77777777" w:rsidR="00AF4954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0FFA4D31" w14:textId="1D23C4D7" w:rsidR="00410E66" w:rsidRP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Batches</w:t>
            </w:r>
            <w:proofErr w:type="spellEnd"/>
          </w:p>
        </w:tc>
        <w:tc>
          <w:tcPr>
            <w:tcW w:w="6685" w:type="dxa"/>
          </w:tcPr>
          <w:p w14:paraId="6EFC2CE0" w14:textId="77777777" w:rsidR="00410E66" w:rsidRPr="00AF4954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5B527633" w14:textId="77777777" w:rsidR="00410E66" w:rsidRPr="003E7692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058D60DE" w14:textId="77777777" w:rsidR="00410E66" w:rsidRPr="003E7692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BC9CC10" w14:textId="77777777" w:rsid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7A64A1F" w14:textId="3D96F0B5" w:rsid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B1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B141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14:paraId="61620060" w14:textId="77777777" w:rsidR="00D40B2E" w:rsidRDefault="00D40B2E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: </w:t>
            </w:r>
          </w:p>
          <w:p w14:paraId="07B550B9" w14:textId="4E6CC38E" w:rsidR="00D40B2E" w:rsidRDefault="00D40B2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ance</w:t>
            </w:r>
            <w:proofErr w:type="spellEnd"/>
          </w:p>
          <w:p w14:paraId="51E6879F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13EDC45E" w14:textId="3DA26536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batches</w:t>
            </w:r>
            <w:proofErr w:type="spellEnd"/>
          </w:p>
          <w:p w14:paraId="1A118E27" w14:textId="62FAC916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_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cepted_goods</w:t>
            </w:r>
            <w:proofErr w:type="spellEnd"/>
          </w:p>
          <w:p w14:paraId="4A012B48" w14:textId="3482F66F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incoming_operation</w:t>
            </w:r>
            <w:proofErr w:type="spellEnd"/>
          </w:p>
          <w:p w14:paraId="1F34BDC5" w14:textId="42B39CF9" w:rsidR="00D40B2E" w:rsidRDefault="00D40B2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accepted_goods</w:t>
            </w:r>
            <w:proofErr w:type="spellEnd"/>
          </w:p>
          <w:p w14:paraId="23930951" w14:textId="77777777" w:rsidR="00D40B2E" w:rsidRDefault="00D40B2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40C5051D" w14:textId="7167CE31" w:rsidR="00D40B2E" w:rsidRPr="00D40B2E" w:rsidRDefault="00D40B2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new_goods</w:t>
            </w:r>
            <w:proofErr w:type="spellEnd"/>
          </w:p>
          <w:p w14:paraId="3176459A" w14:textId="77777777" w:rsid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21590395" w14:textId="44CDE777" w:rsidR="00410E66" w:rsidRPr="006A5936" w:rsidRDefault="00410E6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и товаров</w:t>
            </w:r>
          </w:p>
          <w:p w14:paraId="6EEB2E69" w14:textId="2C78E409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й партии товаров.</w:t>
            </w:r>
          </w:p>
          <w:p w14:paraId="4F6076B1" w14:textId="4575EF50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</w:t>
            </w:r>
            <w:proofErr w:type="spellEnd"/>
          </w:p>
          <w:p w14:paraId="42B64A94" w14:textId="1E34A5D6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657E748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55094FD" w14:textId="77777777" w:rsidR="00410E66" w:rsidRPr="00C81D91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0F7093F7" w14:textId="7C526021" w:rsidR="00410E66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PK</w:t>
            </w:r>
          </w:p>
          <w:p w14:paraId="6CE92D57" w14:textId="77777777" w:rsidR="00410E66" w:rsidRPr="00C81D91" w:rsidRDefault="00410E6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87D4ECD" w14:textId="708D9033" w:rsidR="00410E66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PK</w:t>
            </w:r>
          </w:p>
          <w:p w14:paraId="0A44F368" w14:textId="77777777" w:rsidR="00410E66" w:rsidRPr="00C81D91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123A8399" w14:textId="77777777" w:rsidR="00410E66" w:rsidRPr="005B717A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2C80B" w14:textId="77777777" w:rsidR="00410E66" w:rsidRPr="006A5936" w:rsidRDefault="00410E6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Идентификатор карточки товара компании</w:t>
            </w:r>
          </w:p>
          <w:p w14:paraId="65A11DCB" w14:textId="77777777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карточки товара</w:t>
            </w:r>
          </w:p>
          <w:p w14:paraId="7100DFBE" w14:textId="77777777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</w:t>
            </w:r>
            <w:proofErr w:type="spellEnd"/>
          </w:p>
          <w:p w14:paraId="4994648C" w14:textId="44FA1DB3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D40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CE237AF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D7F12D5" w14:textId="77777777" w:rsidR="00410E66" w:rsidRPr="00C81D91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3F02628D" w14:textId="77777777" w:rsidR="00410E66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FK</w:t>
            </w:r>
          </w:p>
          <w:p w14:paraId="598B87B9" w14:textId="77777777" w:rsidR="00410E66" w:rsidRPr="00C81D91" w:rsidRDefault="00410E6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8E2AF81" w14:textId="77777777" w:rsidR="00410E66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CARD_ID_FK</w:t>
            </w:r>
          </w:p>
          <w:p w14:paraId="0B73C5E7" w14:textId="77777777" w:rsidR="00410E66" w:rsidRPr="00C81D91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37BE0D1" w14:textId="77777777" w:rsidR="00410E66" w:rsidRPr="005B717A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072FE7E8" w14:textId="77777777" w:rsidR="00410E66" w:rsidRPr="006A5936" w:rsidRDefault="00410E6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и</w:t>
            </w:r>
          </w:p>
          <w:p w14:paraId="53E05904" w14:textId="2578776C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: вторичный ключ отношения, уникальная строка каждой приемки товара</w:t>
            </w:r>
          </w:p>
          <w:p w14:paraId="60C3CEF6" w14:textId="77777777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</w:t>
            </w:r>
            <w:proofErr w:type="spellEnd"/>
          </w:p>
          <w:p w14:paraId="52E78B68" w14:textId="513A5EC5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D40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7DBFF08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DD39F1C" w14:textId="04D306BC" w:rsidR="00410E66" w:rsidRPr="00C81D91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6A8BE0C4" w14:textId="3C297DD0" w:rsidR="00410E66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FK</w:t>
            </w:r>
          </w:p>
          <w:p w14:paraId="133AB91D" w14:textId="77777777" w:rsidR="00410E66" w:rsidRPr="00C81D91" w:rsidRDefault="00410E6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EDC5551" w14:textId="24524FFB" w:rsidR="00410E66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ANCE_ID_FK</w:t>
            </w:r>
          </w:p>
          <w:p w14:paraId="75C1DEB6" w14:textId="77777777" w:rsidR="00410E66" w:rsidRPr="00C81D91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663A7767" w14:textId="77777777" w:rsidR="00AF4954" w:rsidRPr="00410E66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AF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</w:p>
          <w:p w14:paraId="66514E5B" w14:textId="77777777" w:rsidR="00410E66" w:rsidRPr="005B717A" w:rsidRDefault="00410E6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5837EDDF" w14:textId="77777777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оличество товара</w:t>
            </w:r>
          </w:p>
          <w:p w14:paraId="74AD64AB" w14:textId="77777777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  <w:p w14:paraId="3AFBDA19" w14:textId="02B14B25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AEAD329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A7B0A5C" w14:textId="77777777" w:rsidR="00410E66" w:rsidRPr="00410E6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410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CD6DF61" w14:textId="58E7EFD5" w:rsidR="00410E66" w:rsidRPr="005B717A" w:rsidRDefault="00410E66" w:rsidP="003260A9">
            <w:pPr>
              <w:pStyle w:val="a3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14:paraId="6A447C1B" w14:textId="24A9B79E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атегория товара</w:t>
            </w:r>
          </w:p>
          <w:p w14:paraId="6059F8EA" w14:textId="3243ADA6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egory</w:t>
            </w:r>
          </w:p>
          <w:p w14:paraId="76AF126E" w14:textId="506B9CF2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="00D40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40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562F59B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753C4DA" w14:textId="77777777" w:rsidR="00410E66" w:rsidRPr="00410E6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410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68A6DD8A" w14:textId="588FEE82" w:rsidR="00410E66" w:rsidRPr="005B717A" w:rsidRDefault="00410E66" w:rsidP="003260A9">
            <w:pPr>
              <w:pStyle w:val="a3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изводства</w:t>
            </w:r>
          </w:p>
          <w:p w14:paraId="648DD70A" w14:textId="08025035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дата производства товара</w:t>
            </w:r>
          </w:p>
          <w:p w14:paraId="307F87A8" w14:textId="4BFF20EF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ion_date</w:t>
            </w:r>
            <w:proofErr w:type="spellEnd"/>
          </w:p>
          <w:p w14:paraId="2783F686" w14:textId="4EA43CB0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0C9538E4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0700567" w14:textId="53B43DDF" w:rsidR="00410E66" w:rsidRPr="00410E6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410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4954" w:rsidRPr="005B717A" w14:paraId="5E28178E" w14:textId="77777777" w:rsidTr="00605738">
        <w:tc>
          <w:tcPr>
            <w:tcW w:w="4089" w:type="dxa"/>
          </w:tcPr>
          <w:p w14:paraId="445250E3" w14:textId="77777777" w:rsidR="00AF4954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59F1B381" w14:textId="163A7B64" w:rsidR="00410E66" w:rsidRP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Mismatches</w:t>
            </w:r>
            <w:proofErr w:type="spellEnd"/>
          </w:p>
        </w:tc>
        <w:tc>
          <w:tcPr>
            <w:tcW w:w="6685" w:type="dxa"/>
          </w:tcPr>
          <w:p w14:paraId="682C1B70" w14:textId="77777777" w:rsidR="00410E66" w:rsidRPr="00AF4954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7F258993" w14:textId="77777777" w:rsidR="00410E66" w:rsidRPr="003E7692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5E1BD033" w14:textId="77777777" w:rsidR="00410E66" w:rsidRPr="003E7692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C0F21D8" w14:textId="77777777" w:rsid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B925C33" w14:textId="71DE4F1C" w:rsidR="00410E66" w:rsidRP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41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41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8E7C666" w14:textId="77777777" w:rsid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EB327E5" w14:textId="058980AE" w:rsidR="00410E66" w:rsidRPr="006A5936" w:rsidRDefault="00410E6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я</w:t>
            </w:r>
          </w:p>
          <w:p w14:paraId="4A0E6B29" w14:textId="00D9BC5C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го несоответствия.</w:t>
            </w:r>
          </w:p>
          <w:p w14:paraId="2631DE1C" w14:textId="751495BD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</w:t>
            </w:r>
            <w:proofErr w:type="spellEnd"/>
          </w:p>
          <w:p w14:paraId="6222A652" w14:textId="0C369AA8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65382EF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2CD3014A" w14:textId="77777777" w:rsidR="00410E66" w:rsidRPr="00C81D91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35E52E07" w14:textId="7DEC5D4E" w:rsidR="00410E66" w:rsidRDefault="00410E6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PK</w:t>
            </w:r>
          </w:p>
          <w:p w14:paraId="34239A96" w14:textId="77777777" w:rsidR="00410E66" w:rsidRPr="00C81D91" w:rsidRDefault="00410E6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4EE3060" w14:textId="66DD79CC" w:rsidR="00410E66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PK</w:t>
            </w:r>
          </w:p>
          <w:p w14:paraId="50C2C271" w14:textId="77777777" w:rsidR="00410E66" w:rsidRPr="00C81D91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AAA54A6" w14:textId="77777777" w:rsidR="00410E66" w:rsidRPr="005B717A" w:rsidRDefault="00410E6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C35E28" w14:textId="775325A7" w:rsidR="00410E66" w:rsidRPr="005B717A" w:rsidRDefault="00410E66" w:rsidP="003260A9">
            <w:pPr>
              <w:pStyle w:val="a3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2B001659" w14:textId="07462527" w:rsidR="00410E66" w:rsidRPr="00022C8E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описание</w:t>
            </w:r>
          </w:p>
          <w:p w14:paraId="3D662ACD" w14:textId="72CEAA19" w:rsidR="00410E66" w:rsidRPr="00C81D91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  <w:p w14:paraId="1384C57B" w14:textId="08BB4AD6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C17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798AC57" w14:textId="77777777" w:rsidR="00410E66" w:rsidRPr="006A5936" w:rsidRDefault="00410E66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8805420" w14:textId="67186955" w:rsidR="00AF4954" w:rsidRPr="005B717A" w:rsidRDefault="00410E6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410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F4954" w:rsidRPr="005B717A" w14:paraId="779AF189" w14:textId="77777777" w:rsidTr="00605738">
        <w:tc>
          <w:tcPr>
            <w:tcW w:w="4089" w:type="dxa"/>
          </w:tcPr>
          <w:p w14:paraId="2E04FDD0" w14:textId="77777777" w:rsidR="00AF4954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7E73C875" w14:textId="7CE942FB" w:rsidR="00410E66" w:rsidRPr="00410E66" w:rsidRDefault="00410E6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Unaccepted_goods</w:t>
            </w:r>
            <w:proofErr w:type="spellEnd"/>
          </w:p>
        </w:tc>
        <w:tc>
          <w:tcPr>
            <w:tcW w:w="6685" w:type="dxa"/>
          </w:tcPr>
          <w:p w14:paraId="73C066DE" w14:textId="77777777" w:rsidR="005F0F34" w:rsidRPr="00AF495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37375B05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61AB98C5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0F10A220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284FF7" w14:textId="5AE156CE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289EF22C" w14:textId="77777777" w:rsidR="00C17287" w:rsidRDefault="00C17287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74BD4FAF" w14:textId="6F373313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33AF6161" w14:textId="0AA0EE44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Mismatches</w:t>
            </w:r>
            <w:proofErr w:type="spellEnd"/>
          </w:p>
          <w:p w14:paraId="1DA6D447" w14:textId="77777777" w:rsidR="00C17287" w:rsidRDefault="00C17287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45D8C8DF" w14:textId="368ABD69" w:rsidR="00C17287" w:rsidRPr="00C17287" w:rsidRDefault="00C17287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unaccepted_goods</w:t>
            </w:r>
            <w:proofErr w:type="spellEnd"/>
          </w:p>
          <w:p w14:paraId="01905BE6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A223DA1" w14:textId="6BD32EFA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инятых товаров</w:t>
            </w:r>
          </w:p>
          <w:p w14:paraId="2EA3105F" w14:textId="7BAE5889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товара.</w:t>
            </w:r>
          </w:p>
          <w:p w14:paraId="40B7EB69" w14:textId="566EABC2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accepted_id</w:t>
            </w:r>
            <w:proofErr w:type="spellEnd"/>
          </w:p>
          <w:p w14:paraId="6ACEE3A3" w14:textId="291AD190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DFFC71F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7886C11B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64AB28A2" w14:textId="67CC49F4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ACCEPTED_ID_PK</w:t>
            </w:r>
          </w:p>
          <w:p w14:paraId="1542CA90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3E61A585" w14:textId="035CB07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ACCEPTED_ID_PK</w:t>
            </w:r>
          </w:p>
          <w:p w14:paraId="4317A36D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CE56AB4" w14:textId="77777777" w:rsidR="005F0F34" w:rsidRPr="005B717A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39176E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и товаров</w:t>
            </w:r>
          </w:p>
          <w:p w14:paraId="7344C7BA" w14:textId="2E824A52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партии товаров.</w:t>
            </w:r>
          </w:p>
          <w:p w14:paraId="30AF1292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</w:t>
            </w:r>
            <w:proofErr w:type="spellEnd"/>
          </w:p>
          <w:p w14:paraId="47684960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6D3B5A8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02EC8FFA" w14:textId="6B35C641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485C2829" w14:textId="2D54CF1A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127D8B89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755EBAB1" w14:textId="121EAA20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4E2D13C8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6BEC159" w14:textId="7777777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</w:p>
          <w:p w14:paraId="6E898169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я</w:t>
            </w:r>
          </w:p>
          <w:p w14:paraId="2C368E7C" w14:textId="3A9DED46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несоответствия.</w:t>
            </w:r>
          </w:p>
          <w:p w14:paraId="440506D6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</w:t>
            </w:r>
            <w:proofErr w:type="spellEnd"/>
          </w:p>
          <w:p w14:paraId="0FE406C7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E4BB43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6F0D14F" w14:textId="43E7DE36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2F9A809E" w14:textId="3E680245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FK</w:t>
            </w:r>
          </w:p>
          <w:p w14:paraId="5544FAB9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253766E" w14:textId="2BD10D1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FK</w:t>
            </w:r>
          </w:p>
          <w:p w14:paraId="66F33107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4D779AD" w14:textId="77777777" w:rsidR="00AF4954" w:rsidRP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DE276A" w14:textId="3AE09596" w:rsidR="005F0F34" w:rsidRPr="005F0F34" w:rsidRDefault="005F0F34" w:rsidP="00326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0F34" w:rsidRPr="005B717A" w14:paraId="01D71C3E" w14:textId="77777777" w:rsidTr="00605738">
        <w:tc>
          <w:tcPr>
            <w:tcW w:w="4089" w:type="dxa"/>
          </w:tcPr>
          <w:p w14:paraId="69A50BEF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22EDB3E8" w14:textId="342C8968" w:rsidR="005F0F34" w:rsidRPr="00AF495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Accepted_goods</w:t>
            </w:r>
            <w:proofErr w:type="spellEnd"/>
          </w:p>
        </w:tc>
        <w:tc>
          <w:tcPr>
            <w:tcW w:w="6685" w:type="dxa"/>
          </w:tcPr>
          <w:p w14:paraId="728FD593" w14:textId="77777777" w:rsidR="005F0F34" w:rsidRPr="00AF495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1301514E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3498DC34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7447993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8F8EF91" w14:textId="12DA9902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7983CCB7" w14:textId="77777777" w:rsidR="00C17287" w:rsidRDefault="00C17287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ы: </w:t>
            </w:r>
          </w:p>
          <w:p w14:paraId="505191AC" w14:textId="18B18359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6D08B58F" w14:textId="7029E8F3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Mismatches</w:t>
            </w:r>
            <w:proofErr w:type="spellEnd"/>
          </w:p>
          <w:p w14:paraId="644E63CD" w14:textId="77777777" w:rsidR="00C17287" w:rsidRDefault="00C17287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2E579407" w14:textId="41718955" w:rsidR="00C17287" w:rsidRDefault="00C17287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accepted_goods</w:t>
            </w:r>
            <w:proofErr w:type="spellEnd"/>
          </w:p>
          <w:p w14:paraId="70D6A13D" w14:textId="77777777" w:rsidR="00C17287" w:rsidRDefault="00C17287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76C8341A" w14:textId="5B774184" w:rsidR="00C17287" w:rsidRPr="00C17287" w:rsidRDefault="00C17287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new_goods</w:t>
            </w:r>
            <w:proofErr w:type="spellEnd"/>
          </w:p>
          <w:p w14:paraId="110B6E7C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7E9A5898" w14:textId="7A65197A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х товаров</w:t>
            </w:r>
          </w:p>
          <w:p w14:paraId="0245BF5A" w14:textId="77777777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товара.</w:t>
            </w:r>
          </w:p>
          <w:p w14:paraId="48CA842F" w14:textId="3125611C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ed_id</w:t>
            </w:r>
            <w:proofErr w:type="spellEnd"/>
          </w:p>
          <w:p w14:paraId="1C3DEA87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5AF34B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2344B34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3B35E441" w14:textId="3B46527D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ED_ID_PK</w:t>
            </w:r>
          </w:p>
          <w:p w14:paraId="1D826DB4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2FB74EEF" w14:textId="45998C83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CCEPTED_ID_PK</w:t>
            </w:r>
          </w:p>
          <w:p w14:paraId="265BF7AC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31395AF3" w14:textId="77777777" w:rsidR="005F0F34" w:rsidRPr="005B717A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62F17A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и товаров</w:t>
            </w:r>
          </w:p>
          <w:p w14:paraId="6ED67696" w14:textId="77777777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партии товаров.</w:t>
            </w:r>
          </w:p>
          <w:p w14:paraId="34904B36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</w:t>
            </w:r>
            <w:proofErr w:type="spellEnd"/>
          </w:p>
          <w:p w14:paraId="1EA21C14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C1BED5A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66D777A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108D5EBC" w14:textId="77777777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1A781CDA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CF7A6C6" w14:textId="7777777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13C5A9A9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210A86EC" w14:textId="7777777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</w:p>
          <w:p w14:paraId="2BE6CD00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я</w:t>
            </w:r>
          </w:p>
          <w:p w14:paraId="5053347E" w14:textId="77777777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несоответствия.</w:t>
            </w:r>
          </w:p>
          <w:p w14:paraId="2311A828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</w:t>
            </w:r>
            <w:proofErr w:type="spellEnd"/>
          </w:p>
          <w:p w14:paraId="776CCCF6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3FFEFAE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по уровню столбца:</w:t>
            </w:r>
          </w:p>
          <w:p w14:paraId="2C9AB8DC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46B290CF" w14:textId="77777777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FK</w:t>
            </w:r>
          </w:p>
          <w:p w14:paraId="4B6A3A94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5561063" w14:textId="77777777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SMATCH_ID_FK</w:t>
            </w:r>
          </w:p>
          <w:p w14:paraId="11BF90E4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D263605" w14:textId="77777777" w:rsidR="005F0F34" w:rsidRP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1B995C" w14:textId="77777777" w:rsidR="005F0F34" w:rsidRPr="00AF495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F0F34" w:rsidRPr="005B717A" w14:paraId="35119814" w14:textId="77777777" w:rsidTr="00605738">
        <w:tc>
          <w:tcPr>
            <w:tcW w:w="4089" w:type="dxa"/>
          </w:tcPr>
          <w:p w14:paraId="15832B25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34632461" w14:textId="7ECD6885" w:rsidR="005F0F34" w:rsidRP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Incoming_operation</w:t>
            </w:r>
            <w:proofErr w:type="spellEnd"/>
          </w:p>
        </w:tc>
        <w:tc>
          <w:tcPr>
            <w:tcW w:w="6685" w:type="dxa"/>
          </w:tcPr>
          <w:p w14:paraId="27D42B7F" w14:textId="77777777" w:rsidR="005F0F34" w:rsidRPr="00AF495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1195713E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2D2623A7" w14:textId="77777777" w:rsidR="005F0F34" w:rsidRPr="003E7692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B328620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C5045E7" w14:textId="086BD809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0237508B" w14:textId="77777777" w:rsidR="00C17287" w:rsidRDefault="00C17287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1F19A77C" w14:textId="3A062D81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1A0C8FB9" w14:textId="567BBFF6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arehouse</w:t>
            </w:r>
            <w:proofErr w:type="spellEnd"/>
          </w:p>
          <w:p w14:paraId="648014BC" w14:textId="6F617253" w:rsidR="00C17287" w:rsidRDefault="00C17287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outlet</w:t>
            </w:r>
            <w:proofErr w:type="spellEnd"/>
          </w:p>
          <w:p w14:paraId="363B025D" w14:textId="77777777" w:rsidR="00C17287" w:rsidRDefault="00C17287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10D66AC0" w14:textId="18907010" w:rsidR="00C17287" w:rsidRPr="00C17287" w:rsidRDefault="00C17287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incoming_operation</w:t>
            </w:r>
            <w:proofErr w:type="spellEnd"/>
          </w:p>
          <w:p w14:paraId="7827DA38" w14:textId="508E8A2A" w:rsidR="00C17287" w:rsidRDefault="00C17287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_ex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_operation</w:t>
            </w:r>
            <w:proofErr w:type="spellEnd"/>
          </w:p>
          <w:p w14:paraId="1F18E926" w14:textId="2DF9F1E1" w:rsidR="00C17287" w:rsidRDefault="00C17287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_write_down</w:t>
            </w:r>
            <w:proofErr w:type="spellEnd"/>
          </w:p>
          <w:p w14:paraId="0CCA0DBD" w14:textId="77777777" w:rsidR="00C17287" w:rsidRDefault="00C17287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3E7DB1CD" w14:textId="7036F5B1" w:rsidR="00C17287" w:rsidRPr="00C17287" w:rsidRDefault="00C17287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_down_goods</w:t>
            </w:r>
            <w:proofErr w:type="spellEnd"/>
          </w:p>
          <w:p w14:paraId="2834874D" w14:textId="17A867EF" w:rsidR="00C17287" w:rsidRPr="00C17287" w:rsidRDefault="00C17287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d_new_goods</w:t>
            </w:r>
            <w:proofErr w:type="spellEnd"/>
          </w:p>
          <w:p w14:paraId="3E968550" w14:textId="77777777" w:rsidR="005F0F34" w:rsidRDefault="005F0F34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2F851219" w14:textId="47F37953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ящей операции</w:t>
            </w:r>
          </w:p>
          <w:p w14:paraId="1F14203A" w14:textId="111F6DAE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й приходящей операции.</w:t>
            </w:r>
          </w:p>
          <w:p w14:paraId="62250E0F" w14:textId="2BDEAD94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</w:t>
            </w:r>
            <w:proofErr w:type="spellEnd"/>
          </w:p>
          <w:p w14:paraId="4299501B" w14:textId="0FD90123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EA302EA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EB37C17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66AC30DB" w14:textId="2FB53120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PK</w:t>
            </w:r>
          </w:p>
          <w:p w14:paraId="76DB2BBB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1298D88" w14:textId="1D43DB63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PK</w:t>
            </w:r>
          </w:p>
          <w:p w14:paraId="42278A20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ость: да</w:t>
            </w:r>
          </w:p>
          <w:p w14:paraId="01EAC0CD" w14:textId="77777777" w:rsidR="005F0F34" w:rsidRPr="005B717A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1A5BBA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то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Т</w:t>
            </w:r>
          </w:p>
          <w:p w14:paraId="5A3DC928" w14:textId="1AD1E6E6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товара</w:t>
            </w:r>
          </w:p>
          <w:p w14:paraId="0F5AF487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id</w:t>
            </w:r>
            <w:proofErr w:type="spellEnd"/>
          </w:p>
          <w:p w14:paraId="2F638F39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197A4FAE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044F951D" w14:textId="6727C1AF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чи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  <w:p w14:paraId="7C183746" w14:textId="530AEA0B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 _ID_FK</w:t>
            </w:r>
          </w:p>
          <w:p w14:paraId="480D6C0B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5F6C653" w14:textId="6E56E3A5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 ID_FK</w:t>
            </w:r>
          </w:p>
          <w:p w14:paraId="2723404F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CFD44AE" w14:textId="7AC5304F" w:rsidR="005F0F34" w:rsidRP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</w:p>
          <w:p w14:paraId="498CC626" w14:textId="77777777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и товаров</w:t>
            </w:r>
          </w:p>
          <w:p w14:paraId="389A8555" w14:textId="78C2ED92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й партии товаров.</w:t>
            </w:r>
          </w:p>
          <w:p w14:paraId="1AF9EC71" w14:textId="77777777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</w:t>
            </w:r>
            <w:proofErr w:type="spellEnd"/>
          </w:p>
          <w:p w14:paraId="00F0675F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1BA6375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06863EF9" w14:textId="0234F5D0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672A8FAA" w14:textId="373B8816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66D64D9A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66BF133" w14:textId="1E96F716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CH_ID_FK</w:t>
            </w:r>
          </w:p>
          <w:p w14:paraId="36110CB7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721A47E" w14:textId="73B7CED0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50596544" w14:textId="22F63A52" w:rsidR="005F0F34" w:rsidRPr="006A5936" w:rsidRDefault="005F0F34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 склада</w:t>
            </w:r>
          </w:p>
          <w:p w14:paraId="108EB40D" w14:textId="7E4E4450" w:rsidR="005F0F34" w:rsidRPr="00022C8E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</w:t>
            </w:r>
            <w:r w:rsidR="00225226">
              <w:rPr>
                <w:rFonts w:ascii="Times New Roman" w:hAnsi="Times New Roman" w:cs="Times New Roman"/>
                <w:sz w:val="28"/>
                <w:szCs w:val="28"/>
              </w:rPr>
              <w:t>го модуля с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9E221A" w14:textId="125D578B" w:rsidR="005F0F34" w:rsidRPr="00C81D91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2252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468F0EF2" w14:textId="24BA9624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93D2909" w14:textId="77777777" w:rsidR="005F0F34" w:rsidRPr="006A5936" w:rsidRDefault="005F0F34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3A5C3748" w14:textId="77777777" w:rsidR="005F0F34" w:rsidRPr="00C81D91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7EC1861E" w14:textId="1FFB0F54" w:rsidR="005F0F34" w:rsidRDefault="005F0F34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25226" w:rsidRPr="002252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FK</w:t>
            </w:r>
          </w:p>
          <w:p w14:paraId="6143193E" w14:textId="77777777" w:rsidR="005F0F34" w:rsidRPr="00C81D91" w:rsidRDefault="005F0F34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662C5289" w14:textId="3E0B062D" w:rsidR="005F0F34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2252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FK</w:t>
            </w:r>
          </w:p>
          <w:p w14:paraId="4D674B01" w14:textId="77777777" w:rsidR="005F0F34" w:rsidRPr="00C81D91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25427BDD" w14:textId="77777777" w:rsidR="005F0F34" w:rsidRPr="00225226" w:rsidRDefault="005F0F34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225226"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ehouse</w:t>
            </w:r>
            <w:proofErr w:type="spellEnd"/>
          </w:p>
          <w:p w14:paraId="02469F2D" w14:textId="636F7E2C" w:rsidR="00225226" w:rsidRPr="006A5936" w:rsidRDefault="0022522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годности</w:t>
            </w:r>
          </w:p>
          <w:p w14:paraId="6A5525C3" w14:textId="295A0F2C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Дата годности</w:t>
            </w:r>
          </w:p>
          <w:p w14:paraId="5F968E52" w14:textId="47719344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iration_date</w:t>
            </w:r>
            <w:proofErr w:type="spellEnd"/>
          </w:p>
          <w:p w14:paraId="2DDEC086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558C9B43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0E2D373A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5A777D5F" w14:textId="77AC7665" w:rsidR="00225226" w:rsidRPr="00225226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</w:tc>
      </w:tr>
      <w:tr w:rsidR="005F0F34" w:rsidRPr="005B717A" w14:paraId="75263C5D" w14:textId="77777777" w:rsidTr="00605738">
        <w:tc>
          <w:tcPr>
            <w:tcW w:w="4089" w:type="dxa"/>
          </w:tcPr>
          <w:p w14:paraId="2A1A07DA" w14:textId="77777777" w:rsidR="005F0F34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1CE9142A" w14:textId="442518BC" w:rsidR="00225226" w:rsidRP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Warehouse</w:t>
            </w:r>
            <w:proofErr w:type="spellEnd"/>
          </w:p>
        </w:tc>
        <w:tc>
          <w:tcPr>
            <w:tcW w:w="6685" w:type="dxa"/>
          </w:tcPr>
          <w:p w14:paraId="56B8AC54" w14:textId="77777777" w:rsidR="00225226" w:rsidRPr="00AF4954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05B7EAB6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7BB3F393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419435BB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DDE0CFD" w14:textId="701E9CBA" w:rsidR="00225226" w:rsidRPr="00C17287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17287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="00C17287" w:rsidRPr="00C17287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14:paraId="2DAB03D3" w14:textId="77777777" w:rsidR="005F0F34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4BE83F5" w14:textId="77777777" w:rsidR="00225226" w:rsidRPr="006A5936" w:rsidRDefault="0022522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 склада</w:t>
            </w:r>
          </w:p>
          <w:p w14:paraId="6BD8FA5C" w14:textId="7FAB1B2B" w:rsidR="00225226" w:rsidRPr="00022C8E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го модуля склада.</w:t>
            </w:r>
          </w:p>
          <w:p w14:paraId="7E0989A3" w14:textId="77777777" w:rsidR="00225226" w:rsidRPr="00C81D91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_id</w:t>
            </w:r>
            <w:proofErr w:type="spellEnd"/>
          </w:p>
          <w:p w14:paraId="4EF239E9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DA477B0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69905ED2" w14:textId="5931FC28" w:rsidR="00225226" w:rsidRPr="00C81D91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62928DDB" w14:textId="2EA84E30" w:rsidR="00225226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252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2B58F628" w14:textId="77777777" w:rsidR="00225226" w:rsidRPr="00C81D91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EE83014" w14:textId="7F3B83CA" w:rsidR="00225226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ULE_ID_PK</w:t>
            </w:r>
          </w:p>
          <w:p w14:paraId="7C89370B" w14:textId="77777777" w:rsidR="00225226" w:rsidRPr="00C81D91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74A4129" w14:textId="77777777" w:rsidR="00225226" w:rsidRPr="00225226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6C1FD857" w14:textId="3B00955F" w:rsidR="00225226" w:rsidRPr="006A5936" w:rsidRDefault="00225226" w:rsidP="003260A9">
            <w:pPr>
              <w:pStyle w:val="a3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дуля склада</w:t>
            </w:r>
          </w:p>
          <w:p w14:paraId="1CBB62A4" w14:textId="75238C5D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типа модуля склада</w:t>
            </w:r>
          </w:p>
          <w:p w14:paraId="5BC3E9BF" w14:textId="25BC2868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</w:t>
            </w:r>
          </w:p>
          <w:p w14:paraId="05EB18C3" w14:textId="32A804BB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10</w:t>
            </w:r>
            <w:r w:rsidR="00C172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721922F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4DF1E865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34B74030" w14:textId="546D43EE" w:rsidR="00225226" w:rsidRPr="00225226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</w:tc>
      </w:tr>
      <w:tr w:rsidR="00225226" w:rsidRPr="005B717A" w14:paraId="74B54211" w14:textId="77777777" w:rsidTr="00605738">
        <w:tc>
          <w:tcPr>
            <w:tcW w:w="4089" w:type="dxa"/>
          </w:tcPr>
          <w:p w14:paraId="35F1203E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14:paraId="5F7E8064" w14:textId="63234A24" w:rsidR="00225226" w:rsidRP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Trading_floor</w:t>
            </w:r>
            <w:proofErr w:type="spellEnd"/>
          </w:p>
        </w:tc>
        <w:tc>
          <w:tcPr>
            <w:tcW w:w="6685" w:type="dxa"/>
          </w:tcPr>
          <w:p w14:paraId="4402795E" w14:textId="77777777" w:rsidR="00225226" w:rsidRPr="00AF4954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DF6ECA2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74E0C263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D8E515D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7D4514D" w14:textId="239F0AF2" w:rsidR="00225226" w:rsidRP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A766E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="009A766E" w:rsidRPr="009A766E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14:paraId="773FBBD4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трибуты:</w:t>
            </w:r>
          </w:p>
          <w:p w14:paraId="6315B172" w14:textId="59402515" w:rsidR="00225226" w:rsidRPr="006A5936" w:rsidRDefault="0022522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 торгового зала</w:t>
            </w:r>
          </w:p>
          <w:p w14:paraId="52453EF3" w14:textId="2EF61702" w:rsidR="00225226" w:rsidRPr="00022C8E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каждого модуля торгового зала.</w:t>
            </w:r>
          </w:p>
          <w:p w14:paraId="458CD6A1" w14:textId="5B304CA6" w:rsidR="00225226" w:rsidRPr="00C81D91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</w:t>
            </w:r>
            <w:proofErr w:type="spellEnd"/>
          </w:p>
          <w:p w14:paraId="4712BCF9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4E8782C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556F00C" w14:textId="77777777" w:rsidR="00225226" w:rsidRPr="00C81D91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0343E1D1" w14:textId="6C5A7725" w:rsidR="00225226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_PK</w:t>
            </w:r>
          </w:p>
          <w:p w14:paraId="5E3AC027" w14:textId="77777777" w:rsidR="00225226" w:rsidRPr="00C81D91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EEA7EFA" w14:textId="4F95E7E3" w:rsidR="00225226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_PK</w:t>
            </w:r>
          </w:p>
          <w:p w14:paraId="5515E907" w14:textId="77777777" w:rsidR="00225226" w:rsidRPr="00C81D91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49991D3" w14:textId="77777777" w:rsidR="00225226" w:rsidRPr="00225226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225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527C3527" w14:textId="22EF3525" w:rsidR="00225226" w:rsidRPr="006A5936" w:rsidRDefault="00225226" w:rsidP="003260A9">
            <w:pPr>
              <w:pStyle w:val="a3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дуля торгового зала</w:t>
            </w:r>
          </w:p>
          <w:p w14:paraId="020FE96C" w14:textId="610F0DF3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типа модуля торгового зала</w:t>
            </w:r>
          </w:p>
          <w:p w14:paraId="377A75F4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</w:t>
            </w:r>
          </w:p>
          <w:p w14:paraId="700BE170" w14:textId="27739B5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10</w:t>
            </w:r>
            <w:r w:rsidR="009A7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2D487B1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7E664A78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131055B8" w14:textId="3543CE23" w:rsidR="00225226" w:rsidRPr="00AF4954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</w:tc>
      </w:tr>
      <w:tr w:rsidR="00225226" w:rsidRPr="00225226" w14:paraId="749EBDC5" w14:textId="77777777" w:rsidTr="00605738">
        <w:tc>
          <w:tcPr>
            <w:tcW w:w="4089" w:type="dxa"/>
          </w:tcPr>
          <w:p w14:paraId="3915F7E5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761DF035" w14:textId="47D8201D" w:rsidR="00225226" w:rsidRP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Expense_operation</w:t>
            </w:r>
            <w:proofErr w:type="spellEnd"/>
          </w:p>
        </w:tc>
        <w:tc>
          <w:tcPr>
            <w:tcW w:w="6685" w:type="dxa"/>
          </w:tcPr>
          <w:p w14:paraId="6FE1C98E" w14:textId="77777777" w:rsidR="00225226" w:rsidRPr="00AF4954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43FE48F8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0D4219A7" w14:textId="77777777" w:rsidR="00225226" w:rsidRPr="003E7692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BDEE10D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06C9134" w14:textId="2DD25974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31050002" w14:textId="77777777" w:rsidR="009A766E" w:rsidRDefault="009A766E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7DE2059" w14:textId="6273B2A4" w:rsidR="009A766E" w:rsidRDefault="009A766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ncoming_operation</w:t>
            </w:r>
            <w:proofErr w:type="spellEnd"/>
          </w:p>
          <w:p w14:paraId="0B993B3D" w14:textId="378614A2" w:rsidR="009A766E" w:rsidRDefault="009A766E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Trading_floor</w:t>
            </w:r>
            <w:proofErr w:type="spellEnd"/>
          </w:p>
          <w:p w14:paraId="0F8BC516" w14:textId="77777777" w:rsidR="009A766E" w:rsidRDefault="009A766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00148CCD" w14:textId="0B107149" w:rsidR="009A766E" w:rsidRPr="009A766E" w:rsidRDefault="009A766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expense_operation</w:t>
            </w:r>
            <w:proofErr w:type="spellEnd"/>
          </w:p>
          <w:p w14:paraId="10D6AEFA" w14:textId="680E28E2" w:rsidR="009A766E" w:rsidRDefault="009A766E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_residue</w:t>
            </w:r>
            <w:proofErr w:type="spellEnd"/>
          </w:p>
          <w:p w14:paraId="2F6A439B" w14:textId="77777777" w:rsidR="009A766E" w:rsidRDefault="009A766E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1AB04E74" w14:textId="391013F0" w:rsidR="009A766E" w:rsidRPr="00EE0C28" w:rsidRDefault="009A766E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_down_goods</w:t>
            </w:r>
            <w:proofErr w:type="spellEnd"/>
          </w:p>
          <w:p w14:paraId="4099918C" w14:textId="77777777" w:rsidR="009A766E" w:rsidRPr="00225226" w:rsidRDefault="009A766E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0B5DCC" w14:textId="77777777" w:rsidR="00225226" w:rsidRDefault="00225226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F1A0FC9" w14:textId="068897C4" w:rsidR="00225226" w:rsidRPr="006A5936" w:rsidRDefault="00225226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DF5518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  <w:p w14:paraId="45DC6018" w14:textId="5B92997A" w:rsidR="00225226" w:rsidRPr="00022C8E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первичный ключ отношения, уникальная строка для каждой </w:t>
            </w:r>
            <w:r w:rsidR="00DF5518">
              <w:rPr>
                <w:rFonts w:ascii="Times New Roman" w:hAnsi="Times New Roman" w:cs="Times New Roman"/>
                <w:sz w:val="28"/>
                <w:szCs w:val="28"/>
              </w:rPr>
              <w:t>расх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.</w:t>
            </w:r>
          </w:p>
          <w:p w14:paraId="325F5CE6" w14:textId="0AEF7616" w:rsidR="00225226" w:rsidRPr="00C81D91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: </w:t>
            </w:r>
            <w:proofErr w:type="spellStart"/>
            <w:r w:rsid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0F7BB7C7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8460711" w14:textId="77777777" w:rsidR="00225226" w:rsidRPr="006A5936" w:rsidRDefault="00225226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189CC60" w14:textId="77777777" w:rsidR="00225226" w:rsidRPr="00C81D91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2E72575E" w14:textId="43251E67" w:rsidR="00225226" w:rsidRDefault="00225226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738E787A" w14:textId="77777777" w:rsidR="00225226" w:rsidRPr="00C81D91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3BB0DD87" w14:textId="3ED53A19" w:rsidR="00225226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0B2F4B9A" w14:textId="77777777" w:rsidR="00225226" w:rsidRPr="00C81D91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30741855" w14:textId="77777777" w:rsidR="00225226" w:rsidRPr="005B717A" w:rsidRDefault="00225226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3D8EB0" w14:textId="77777777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 торгового зала</w:t>
            </w:r>
          </w:p>
          <w:p w14:paraId="2C97D6F9" w14:textId="55FDB76A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модуля торгового зала.</w:t>
            </w:r>
          </w:p>
          <w:p w14:paraId="581ECA8C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</w:t>
            </w:r>
            <w:proofErr w:type="spellEnd"/>
          </w:p>
          <w:p w14:paraId="304D50A0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11AD5F4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D8EC497" w14:textId="7AB73561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09188B42" w14:textId="4BD2C175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_FK</w:t>
            </w:r>
          </w:p>
          <w:p w14:paraId="0DA31183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3E37A59" w14:textId="18ABB8E0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T_ID_FK</w:t>
            </w:r>
          </w:p>
          <w:p w14:paraId="08D9852C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1BD69E7C" w14:textId="7118442C" w:rsidR="00DF5518" w:rsidRPr="00225226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ing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  <w:p w14:paraId="08831A8F" w14:textId="77777777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ящей операции</w:t>
            </w:r>
          </w:p>
          <w:p w14:paraId="289EA3D6" w14:textId="41DBE5BC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ич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отношения, уникальная строка для каждой приходящей операции.</w:t>
            </w:r>
          </w:p>
          <w:p w14:paraId="690011F2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</w:t>
            </w:r>
            <w:proofErr w:type="spellEnd"/>
          </w:p>
          <w:p w14:paraId="42BD5C83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592E122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ED3C380" w14:textId="59541257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3CFFB993" w14:textId="6DF67AE9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FK</w:t>
            </w:r>
          </w:p>
          <w:p w14:paraId="397F1F75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CE6AA49" w14:textId="6B22F703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FK</w:t>
            </w:r>
          </w:p>
          <w:p w14:paraId="181FAA1C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11CDA3C1" w14:textId="58F3CD1D" w:rsidR="00DF5518" w:rsidRP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ncoming_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on</w:t>
            </w:r>
            <w:proofErr w:type="spellEnd"/>
          </w:p>
          <w:p w14:paraId="3634A1C5" w14:textId="47EFC383" w:rsidR="00225226" w:rsidRPr="006A5936" w:rsidRDefault="00225226" w:rsidP="003260A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1C2EE2C7" w14:textId="417A6D9E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Дата</w:t>
            </w:r>
          </w:p>
          <w:p w14:paraId="4DBEA876" w14:textId="267EDABB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  <w:r w:rsid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</w:p>
          <w:p w14:paraId="26518B3D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21576ADE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ют</w:t>
            </w:r>
          </w:p>
          <w:p w14:paraId="31AB99F8" w14:textId="77777777" w:rsidR="00225226" w:rsidRPr="000C6A45" w:rsidRDefault="00225226" w:rsidP="003260A9">
            <w:pPr>
              <w:pStyle w:val="a3"/>
              <w:numPr>
                <w:ilvl w:val="0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2DF83000" w14:textId="77777777" w:rsidR="00225226" w:rsidRPr="00DF5518" w:rsidRDefault="00225226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226">
              <w:rPr>
                <w:rFonts w:ascii="Times New Roman" w:hAnsi="Times New Roman" w:cs="Times New Roman"/>
                <w:sz w:val="28"/>
                <w:szCs w:val="28"/>
              </w:rPr>
              <w:t>Связанные триггеры: отсутствуют</w:t>
            </w:r>
          </w:p>
          <w:p w14:paraId="4D047331" w14:textId="77777777" w:rsidR="00DF5518" w:rsidRPr="005B717A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EC3F0EC" w14:textId="77777777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оличество товара</w:t>
            </w:r>
          </w:p>
          <w:p w14:paraId="7DFE6A91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  <w:p w14:paraId="244B3EE7" w14:textId="36622AD1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5B8F211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5951DA2" w14:textId="532B6153" w:rsidR="00DF5518" w:rsidRPr="00DF5518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25226" w:rsidRPr="00225226" w14:paraId="41431FE3" w14:textId="77777777" w:rsidTr="00605738">
        <w:tc>
          <w:tcPr>
            <w:tcW w:w="4089" w:type="dxa"/>
          </w:tcPr>
          <w:p w14:paraId="49CF69EC" w14:textId="77777777" w:rsidR="00225226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137B6E14" w14:textId="565E3D2A" w:rsidR="00DF5518" w:rsidRP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Residue</w:t>
            </w:r>
            <w:proofErr w:type="spellEnd"/>
          </w:p>
        </w:tc>
        <w:tc>
          <w:tcPr>
            <w:tcW w:w="6685" w:type="dxa"/>
          </w:tcPr>
          <w:p w14:paraId="4E0EA2DE" w14:textId="77777777" w:rsidR="00DF5518" w:rsidRPr="00AF4954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28AFC03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8F2BF01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39660E2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B0F7792" w14:textId="5939D8F9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1E798DDB" w14:textId="77777777" w:rsidR="007C6ACB" w:rsidRDefault="007C6ACB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3843CFA5" w14:textId="3F451B6C" w:rsidR="007C6ACB" w:rsidRDefault="007C6ACB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xpense_operation</w:t>
            </w:r>
            <w:proofErr w:type="spellEnd"/>
          </w:p>
          <w:p w14:paraId="1C81B28D" w14:textId="77777777" w:rsidR="007C6ACB" w:rsidRDefault="007C6ACB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36AB9B3F" w14:textId="69B175F2" w:rsidR="007C6ACB" w:rsidRDefault="007C6ACB" w:rsidP="003260A9">
            <w:pPr>
              <w:pStyle w:val="a3"/>
              <w:numPr>
                <w:ilvl w:val="0"/>
                <w:numId w:val="34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_residue</w:t>
            </w:r>
            <w:proofErr w:type="spellEnd"/>
          </w:p>
          <w:p w14:paraId="706F996C" w14:textId="77777777" w:rsidR="007C6ACB" w:rsidRDefault="007C6ACB" w:rsidP="003260A9">
            <w:pPr>
              <w:pStyle w:val="a3"/>
              <w:numPr>
                <w:ilvl w:val="0"/>
                <w:numId w:val="3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0E6D9F00" w14:textId="1B9D26DA" w:rsidR="007C6ACB" w:rsidRPr="007C6ACB" w:rsidRDefault="007C6ACB" w:rsidP="003260A9">
            <w:pPr>
              <w:pStyle w:val="a3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_inventory</w:t>
            </w:r>
            <w:proofErr w:type="spellEnd"/>
          </w:p>
          <w:p w14:paraId="7B6B0217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533C1554" w14:textId="2D3506BF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ка</w:t>
            </w:r>
          </w:p>
          <w:p w14:paraId="430B23CA" w14:textId="12EABFF7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остатка</w:t>
            </w:r>
          </w:p>
          <w:p w14:paraId="1D68C1EB" w14:textId="0F52E9CB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idue_id</w:t>
            </w:r>
            <w:proofErr w:type="spellEnd"/>
          </w:p>
          <w:p w14:paraId="56E41D6D" w14:textId="7023A6BF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49BC43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0FC80BC4" w14:textId="77777777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0878253D" w14:textId="5EFD4A18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IDUE_ID_PK</w:t>
            </w:r>
          </w:p>
          <w:p w14:paraId="04395022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25C3D9F5" w14:textId="2ADFDE77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IDUE_ID_PK</w:t>
            </w:r>
          </w:p>
          <w:p w14:paraId="658D48EB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7833530F" w14:textId="77777777" w:rsidR="00DF5518" w:rsidRPr="005B717A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0B8807" w14:textId="77777777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ной операции</w:t>
            </w:r>
          </w:p>
          <w:p w14:paraId="246E2C11" w14:textId="3900FC3F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для каждой расходной операции.</w:t>
            </w:r>
          </w:p>
          <w:p w14:paraId="319D5281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</w:t>
            </w:r>
            <w:proofErr w:type="spellEnd"/>
          </w:p>
          <w:p w14:paraId="7B72FFE4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5CFD6A7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16A6BDC" w14:textId="317E7D7A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3AB88A53" w14:textId="0DEF5824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_FK</w:t>
            </w:r>
          </w:p>
          <w:p w14:paraId="549F5CDB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0BA1B13" w14:textId="6BE6F7BD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_FK</w:t>
            </w:r>
          </w:p>
          <w:p w14:paraId="7EAD4F63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9CB7E9A" w14:textId="04C5D8EF" w:rsidR="00DF5518" w:rsidRPr="005B717A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_operation</w:t>
            </w:r>
            <w:proofErr w:type="spellEnd"/>
          </w:p>
          <w:p w14:paraId="5336CB85" w14:textId="77777777" w:rsidR="00DF5518" w:rsidRPr="005B717A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782A88F3" w14:textId="77777777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оличество товара</w:t>
            </w:r>
          </w:p>
          <w:p w14:paraId="12D4D81A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  <w:p w14:paraId="0A7320CF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DBE63FC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2EBBC6D" w14:textId="77777777" w:rsidR="00225226" w:rsidRPr="009A766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B99B9FF" w14:textId="77777777" w:rsidR="007C6ACB" w:rsidRPr="006A5936" w:rsidRDefault="007C6ACB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то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Т</w:t>
            </w:r>
          </w:p>
          <w:p w14:paraId="13814EB2" w14:textId="77777777" w:rsidR="007C6ACB" w:rsidRPr="00022C8E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товара</w:t>
            </w:r>
          </w:p>
          <w:p w14:paraId="62B4BB15" w14:textId="77777777" w:rsidR="007C6ACB" w:rsidRPr="00C81D91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id</w:t>
            </w:r>
            <w:proofErr w:type="spellEnd"/>
          </w:p>
          <w:p w14:paraId="4A7A0C37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47336FEC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B5997B0" w14:textId="77777777" w:rsidR="007C6ACB" w:rsidRPr="00C81D91" w:rsidRDefault="007C6ACB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чи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  <w:p w14:paraId="571D0471" w14:textId="77777777" w:rsidR="007C6ACB" w:rsidRDefault="007C6ACB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 _ID_FK</w:t>
            </w:r>
          </w:p>
          <w:p w14:paraId="0F404429" w14:textId="77777777" w:rsidR="007C6ACB" w:rsidRPr="00C81D91" w:rsidRDefault="007C6ACB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2F839BF5" w14:textId="77777777" w:rsidR="007C6ACB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 ID_FK</w:t>
            </w:r>
          </w:p>
          <w:p w14:paraId="6702CF48" w14:textId="77777777" w:rsidR="007C6ACB" w:rsidRPr="00C81D91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13AA11A" w14:textId="7DAD2077" w:rsidR="007C6ACB" w:rsidRPr="007C6ACB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</w:p>
        </w:tc>
      </w:tr>
      <w:tr w:rsidR="00225226" w:rsidRPr="00225226" w14:paraId="7A906B58" w14:textId="77777777" w:rsidTr="00605738">
        <w:tc>
          <w:tcPr>
            <w:tcW w:w="4089" w:type="dxa"/>
          </w:tcPr>
          <w:p w14:paraId="7E46CBA0" w14:textId="77777777" w:rsidR="00225226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7F0406B0" w14:textId="64281E8E" w:rsidR="00DF5518" w:rsidRP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Reason</w:t>
            </w:r>
            <w:proofErr w:type="spellEnd"/>
          </w:p>
        </w:tc>
        <w:tc>
          <w:tcPr>
            <w:tcW w:w="6685" w:type="dxa"/>
          </w:tcPr>
          <w:p w14:paraId="6508C827" w14:textId="77777777" w:rsidR="00DF5518" w:rsidRPr="00AF4954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1CF37296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27FA5FB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60F5E95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6AC5027" w14:textId="77777777" w:rsidR="00DF5518" w:rsidRPr="00410E66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41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410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B8B895D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53217A2B" w14:textId="5B667D1B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  <w:p w14:paraId="4658A51A" w14:textId="39C4203F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й причины</w:t>
            </w:r>
          </w:p>
          <w:p w14:paraId="51C2BC59" w14:textId="2C3BC8D4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</w:t>
            </w:r>
            <w:proofErr w:type="spellEnd"/>
          </w:p>
          <w:p w14:paraId="36C07D5F" w14:textId="2B530091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1967397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по уровню столбца:</w:t>
            </w:r>
          </w:p>
          <w:p w14:paraId="53DD25AC" w14:textId="77777777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65FB0BB4" w14:textId="45669226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_PK</w:t>
            </w:r>
          </w:p>
          <w:p w14:paraId="6AFCD885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10B683F" w14:textId="59F33C0C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_PK</w:t>
            </w:r>
          </w:p>
          <w:p w14:paraId="2DAAEB2A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29BEA11" w14:textId="68878C7C" w:rsidR="00DF5518" w:rsidRP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255AFF" w14:textId="77777777" w:rsidR="00DF5518" w:rsidRPr="00DF5518" w:rsidRDefault="00DF5518" w:rsidP="003260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853825" w14:textId="77777777" w:rsidR="00DF5518" w:rsidRPr="005B717A" w:rsidRDefault="00DF5518" w:rsidP="003260A9">
            <w:pPr>
              <w:pStyle w:val="a3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14:paraId="3CC7BA52" w14:textId="77777777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описание</w:t>
            </w:r>
          </w:p>
          <w:p w14:paraId="5543B9EF" w14:textId="77777777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  <w:p w14:paraId="2240FBC3" w14:textId="4DAB887D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7C6A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2073DEF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8817C75" w14:textId="5ADFC859" w:rsidR="00225226" w:rsidRPr="0022522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410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0E6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25226" w:rsidRPr="00225226" w14:paraId="1FD55AF4" w14:textId="77777777" w:rsidTr="00605738">
        <w:tc>
          <w:tcPr>
            <w:tcW w:w="4089" w:type="dxa"/>
          </w:tcPr>
          <w:p w14:paraId="64CCD686" w14:textId="77777777" w:rsidR="00225226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</w:p>
          <w:p w14:paraId="1172FCD1" w14:textId="32CF3ED9" w:rsidR="00DF5518" w:rsidRP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Write_downs</w:t>
            </w:r>
            <w:proofErr w:type="spellEnd"/>
          </w:p>
        </w:tc>
        <w:tc>
          <w:tcPr>
            <w:tcW w:w="6685" w:type="dxa"/>
          </w:tcPr>
          <w:p w14:paraId="0F2FF9B4" w14:textId="77777777" w:rsidR="00DF5518" w:rsidRPr="00AF4954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таблиц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3E8B185A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чное пространст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793203BE" w14:textId="77777777" w:rsidR="00DF5518" w:rsidRPr="003E7692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0EC68211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0788B55" w14:textId="7CC20935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DF55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  <w:p w14:paraId="70EBDE48" w14:textId="77777777" w:rsidR="007C6ACB" w:rsidRDefault="007C6ACB" w:rsidP="003260A9">
            <w:pPr>
              <w:pStyle w:val="a3"/>
              <w:numPr>
                <w:ilvl w:val="0"/>
                <w:numId w:val="31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3BB601A" w14:textId="69C25B84" w:rsidR="007C6ACB" w:rsidRDefault="007C6ACB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cnoming_operation</w:t>
            </w:r>
            <w:proofErr w:type="spellEnd"/>
          </w:p>
          <w:p w14:paraId="603DC180" w14:textId="34DD8437" w:rsidR="007C6ACB" w:rsidRDefault="007C6ACB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xpense_operation</w:t>
            </w:r>
            <w:proofErr w:type="spellEnd"/>
          </w:p>
          <w:p w14:paraId="3DC60648" w14:textId="47E6CFE3" w:rsidR="007C6ACB" w:rsidRPr="007C6ACB" w:rsidRDefault="007C6ACB" w:rsidP="003260A9">
            <w:pPr>
              <w:pStyle w:val="a3"/>
              <w:numPr>
                <w:ilvl w:val="0"/>
                <w:numId w:val="32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Reason</w:t>
            </w:r>
            <w:proofErr w:type="spellEnd"/>
          </w:p>
          <w:p w14:paraId="5B862ED1" w14:textId="77777777" w:rsidR="00DF5518" w:rsidRDefault="00DF5518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5BEFA57" w14:textId="4DD80384" w:rsidR="00DF5518" w:rsidRPr="006A5936" w:rsidRDefault="00DF5518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344BFC">
              <w:rPr>
                <w:rFonts w:ascii="Times New Roman" w:hAnsi="Times New Roman" w:cs="Times New Roman"/>
                <w:sz w:val="28"/>
                <w:szCs w:val="28"/>
              </w:rPr>
              <w:t>списания товара</w:t>
            </w:r>
          </w:p>
          <w:p w14:paraId="4A96C375" w14:textId="489A1C8E" w:rsidR="00DF5518" w:rsidRPr="00022C8E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первичный ключ отношения, уникальная строка для </w:t>
            </w:r>
            <w:r w:rsidR="00344BFC">
              <w:rPr>
                <w:rFonts w:ascii="Times New Roman" w:hAnsi="Times New Roman" w:cs="Times New Roman"/>
                <w:sz w:val="28"/>
                <w:szCs w:val="28"/>
              </w:rPr>
              <w:t>каждой операции списания товара</w:t>
            </w:r>
          </w:p>
          <w:p w14:paraId="14D52FE8" w14:textId="30CD493A" w:rsidR="00DF5518" w:rsidRPr="00C81D91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344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_dow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519B86EF" w14:textId="771742EA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34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6946CBE" w14:textId="77777777" w:rsidR="00DF5518" w:rsidRPr="006A5936" w:rsidRDefault="00DF5518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71CA0C6" w14:textId="77777777" w:rsidR="00DF5518" w:rsidRPr="00C81D91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4050870C" w14:textId="5328F976" w:rsidR="00DF5518" w:rsidRDefault="00DF5518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44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_DOW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6C59BD42" w14:textId="77777777" w:rsidR="00DF5518" w:rsidRPr="00C81D91" w:rsidRDefault="00DF5518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9BE8E61" w14:textId="0357F8F3" w:rsid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34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44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_DOW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PK</w:t>
            </w:r>
          </w:p>
          <w:p w14:paraId="2E68ED64" w14:textId="77777777" w:rsidR="00DF5518" w:rsidRPr="00C81D91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A67DA1E" w14:textId="77777777" w:rsidR="00DF5518" w:rsidRPr="00DF5518" w:rsidRDefault="00DF5518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916582" w14:textId="77777777" w:rsidR="00344BFC" w:rsidRPr="006A5936" w:rsidRDefault="00344BF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  <w:p w14:paraId="78EFE40C" w14:textId="479CC0FD" w:rsidR="00344BFC" w:rsidRPr="00022C8E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для каждой причины</w:t>
            </w:r>
          </w:p>
          <w:p w14:paraId="260C8690" w14:textId="77777777" w:rsidR="00344BFC" w:rsidRPr="00C81D91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</w:t>
            </w:r>
            <w:proofErr w:type="spellEnd"/>
          </w:p>
          <w:p w14:paraId="499312DC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A4765E1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01C280E" w14:textId="3F8F71B2" w:rsidR="00344BFC" w:rsidRPr="00C81D91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23396739" w14:textId="535C6615" w:rsidR="00344BFC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_FK</w:t>
            </w:r>
          </w:p>
          <w:p w14:paraId="6C39A9C8" w14:textId="77777777" w:rsidR="00344BFC" w:rsidRPr="00C81D91" w:rsidRDefault="00344BF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7B3340B5" w14:textId="7CFEB8C8" w:rsidR="00344BFC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SON_ID_FK</w:t>
            </w:r>
          </w:p>
          <w:p w14:paraId="7846650C" w14:textId="77777777" w:rsidR="00344BFC" w:rsidRPr="00C81D91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3F9F82F5" w14:textId="17052761" w:rsidR="00344BFC" w:rsidRPr="00DF5518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Rea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E0849" w14:textId="77777777" w:rsidR="00344BFC" w:rsidRPr="006A5936" w:rsidRDefault="00344BF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ной операции</w:t>
            </w:r>
          </w:p>
          <w:p w14:paraId="5940B548" w14:textId="77777777" w:rsidR="00344BFC" w:rsidRPr="00022C8E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й расходной операции.</w:t>
            </w:r>
          </w:p>
          <w:p w14:paraId="2277600D" w14:textId="77777777" w:rsidR="00344BFC" w:rsidRPr="00C81D91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</w:t>
            </w:r>
            <w:proofErr w:type="spellEnd"/>
          </w:p>
          <w:p w14:paraId="58ACA4D8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23CCF4D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21E9BF33" w14:textId="77777777" w:rsidR="00344BFC" w:rsidRPr="00C81D91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Первичный ключ</w:t>
            </w:r>
          </w:p>
          <w:p w14:paraId="1F58D5AE" w14:textId="7EC70920" w:rsidR="00344BFC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_FK</w:t>
            </w:r>
          </w:p>
          <w:p w14:paraId="2E0A38FF" w14:textId="77777777" w:rsidR="00344BFC" w:rsidRPr="00C81D91" w:rsidRDefault="00344BF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9395EBC" w14:textId="4987D18D" w:rsidR="00344BFC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XPENSE_ID_FK</w:t>
            </w:r>
          </w:p>
          <w:p w14:paraId="08F432CF" w14:textId="77777777" w:rsidR="00344BFC" w:rsidRPr="00C81D91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1B4DE0E1" w14:textId="028246BE" w:rsidR="00344BFC" w:rsidRPr="005B717A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B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xpense_operation</w:t>
            </w:r>
            <w:proofErr w:type="spellEnd"/>
            <w:r w:rsidRPr="00344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AE0AA88" w14:textId="77777777" w:rsidR="00344BFC" w:rsidRPr="006A5936" w:rsidRDefault="00344BFC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ящей операции</w:t>
            </w:r>
          </w:p>
          <w:p w14:paraId="77FB167F" w14:textId="77777777" w:rsidR="00344BFC" w:rsidRPr="00022C8E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иче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отношения, уникальная строка для каждой приходящей операции.</w:t>
            </w:r>
          </w:p>
          <w:p w14:paraId="769AF6FA" w14:textId="77777777" w:rsidR="00344BFC" w:rsidRPr="00C81D91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</w:t>
            </w:r>
            <w:proofErr w:type="spellEnd"/>
          </w:p>
          <w:p w14:paraId="3201C3F1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C6B66B" w14:textId="77777777" w:rsidR="00344BFC" w:rsidRPr="006A5936" w:rsidRDefault="00344BFC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4A50CD62" w14:textId="77777777" w:rsidR="00344BFC" w:rsidRPr="00C81D91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: Вторичный ключ</w:t>
            </w:r>
          </w:p>
          <w:p w14:paraId="18E41061" w14:textId="77777777" w:rsidR="00344BFC" w:rsidRDefault="00344BFC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FK</w:t>
            </w:r>
          </w:p>
          <w:p w14:paraId="005522AC" w14:textId="77777777" w:rsidR="00344BFC" w:rsidRPr="00C81D91" w:rsidRDefault="00344BFC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5D1FD442" w14:textId="77777777" w:rsidR="00344BFC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ID_FK</w:t>
            </w:r>
          </w:p>
          <w:p w14:paraId="291ED586" w14:textId="77777777" w:rsidR="00344BFC" w:rsidRPr="00C81D91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1EF24CF9" w14:textId="75C372CF" w:rsidR="00344BFC" w:rsidRDefault="00344BFC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Incoming_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ation</w:t>
            </w:r>
            <w:proofErr w:type="spellEnd"/>
          </w:p>
          <w:p w14:paraId="57F7AF1C" w14:textId="77777777" w:rsidR="007C6ACB" w:rsidRPr="006A5936" w:rsidRDefault="007C6ACB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тор тов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Т</w:t>
            </w:r>
          </w:p>
          <w:p w14:paraId="54059C76" w14:textId="77777777" w:rsidR="007C6ACB" w:rsidRPr="00022C8E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вторичный ключ отношения, уникальная строка каждого товара</w:t>
            </w:r>
          </w:p>
          <w:p w14:paraId="76504C28" w14:textId="77777777" w:rsidR="007C6ACB" w:rsidRPr="00C81D91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id</w:t>
            </w:r>
            <w:proofErr w:type="spellEnd"/>
          </w:p>
          <w:p w14:paraId="01868CF3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21DA07D7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446B9A79" w14:textId="77777777" w:rsidR="007C6ACB" w:rsidRPr="00C81D91" w:rsidRDefault="007C6ACB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чи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  <w:p w14:paraId="6F11F15A" w14:textId="77777777" w:rsidR="007C6ACB" w:rsidRDefault="007C6ACB" w:rsidP="003260A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81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 _ID_FK</w:t>
            </w:r>
          </w:p>
          <w:p w14:paraId="1E6506AE" w14:textId="77777777" w:rsidR="007C6ACB" w:rsidRPr="00C81D91" w:rsidRDefault="007C6ACB" w:rsidP="003260A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24BDF3CA" w14:textId="77777777" w:rsidR="007C6ACB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 ID_FK</w:t>
            </w:r>
          </w:p>
          <w:p w14:paraId="263E572A" w14:textId="77777777" w:rsidR="007C6ACB" w:rsidRPr="00C81D91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0A2A460" w14:textId="77777777" w:rsidR="007C6ACB" w:rsidRPr="005F0F34" w:rsidRDefault="007C6ACB" w:rsidP="003260A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5F0F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</w:p>
          <w:p w14:paraId="4D9607D1" w14:textId="77777777" w:rsidR="007C6ACB" w:rsidRPr="005B717A" w:rsidRDefault="007C6ACB" w:rsidP="003260A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0FB6B725" w14:textId="77777777" w:rsidR="007C6ACB" w:rsidRPr="00022C8E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 количество товара</w:t>
            </w:r>
          </w:p>
          <w:p w14:paraId="6F9CAE3A" w14:textId="77777777" w:rsidR="007C6ACB" w:rsidRPr="00C81D91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  <w:p w14:paraId="68D4D237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5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917E98" w14:textId="77777777" w:rsidR="007C6ACB" w:rsidRPr="006A5936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936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3599C7F" w14:textId="535424E6" w:rsidR="00225226" w:rsidRPr="007C6ACB" w:rsidRDefault="007C6ACB" w:rsidP="003260A9">
            <w:pPr>
              <w:pStyle w:val="a3"/>
              <w:numPr>
                <w:ilvl w:val="1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Pr="00DF5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551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5448C" w:rsidRPr="00225226" w14:paraId="40005284" w14:textId="77777777" w:rsidTr="00605738">
        <w:tc>
          <w:tcPr>
            <w:tcW w:w="4089" w:type="dxa"/>
          </w:tcPr>
          <w:p w14:paraId="62E01DFD" w14:textId="5D0BD332" w:rsidR="0095448C" w:rsidRDefault="0095448C" w:rsidP="003260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ods_outlet_seq</w:t>
            </w:r>
            <w:proofErr w:type="spellEnd"/>
          </w:p>
        </w:tc>
        <w:tc>
          <w:tcPr>
            <w:tcW w:w="6685" w:type="dxa"/>
          </w:tcPr>
          <w:p w14:paraId="718381ED" w14:textId="22DB14EF" w:rsidR="0095448C" w:rsidRP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9544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</w:p>
          <w:p w14:paraId="5D1C4DF8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21E7FA16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B71F369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D93DFAE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CF8FC90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999</w:t>
            </w:r>
          </w:p>
          <w:p w14:paraId="4AEB4D46" w14:textId="26FDFECD" w:rsidR="0095448C" w:rsidRDefault="0095448C" w:rsidP="003260A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448C" w:rsidRPr="00225226" w14:paraId="1F04F684" w14:textId="77777777" w:rsidTr="00605738">
        <w:tc>
          <w:tcPr>
            <w:tcW w:w="4089" w:type="dxa"/>
          </w:tcPr>
          <w:p w14:paraId="7A8B67EB" w14:textId="26BDBA92" w:rsidR="0095448C" w:rsidRDefault="0095448C" w:rsidP="003260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oming_operation_seq</w:t>
            </w:r>
            <w:proofErr w:type="spellEnd"/>
          </w:p>
        </w:tc>
        <w:tc>
          <w:tcPr>
            <w:tcW w:w="6685" w:type="dxa"/>
          </w:tcPr>
          <w:p w14:paraId="66F1F210" w14:textId="74DFAC4D" w:rsidR="0095448C" w:rsidRP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9544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14:paraId="6AE050C3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3A8739D5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70C276EB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590DB4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6FA7CE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999</w:t>
            </w:r>
          </w:p>
          <w:p w14:paraId="511EA0A0" w14:textId="4485559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448C" w:rsidRPr="00225226" w14:paraId="2009BB11" w14:textId="77777777" w:rsidTr="00605738">
        <w:tc>
          <w:tcPr>
            <w:tcW w:w="4089" w:type="dxa"/>
          </w:tcPr>
          <w:p w14:paraId="4215FC1D" w14:textId="761EDA9E" w:rsidR="0095448C" w:rsidRDefault="0095448C" w:rsidP="003260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idue_seq</w:t>
            </w:r>
            <w:proofErr w:type="spellEnd"/>
          </w:p>
        </w:tc>
        <w:tc>
          <w:tcPr>
            <w:tcW w:w="6685" w:type="dxa"/>
          </w:tcPr>
          <w:p w14:paraId="2031AD4E" w14:textId="79952DD8" w:rsidR="0095448C" w:rsidRP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ue</w:t>
            </w:r>
          </w:p>
          <w:p w14:paraId="2CD23FCF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18E6C410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7FC67D0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2773C6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9914B45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999</w:t>
            </w:r>
          </w:p>
          <w:p w14:paraId="6075BE13" w14:textId="360175D3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448C" w:rsidRPr="00225226" w14:paraId="0E7E424B" w14:textId="77777777" w:rsidTr="00605738">
        <w:tc>
          <w:tcPr>
            <w:tcW w:w="4089" w:type="dxa"/>
          </w:tcPr>
          <w:p w14:paraId="3A462AED" w14:textId="75FDC1C0" w:rsidR="0095448C" w:rsidRDefault="0095448C" w:rsidP="003260A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_downs_seq</w:t>
            </w:r>
            <w:proofErr w:type="spellEnd"/>
          </w:p>
        </w:tc>
        <w:tc>
          <w:tcPr>
            <w:tcW w:w="6685" w:type="dxa"/>
          </w:tcPr>
          <w:p w14:paraId="35E1E523" w14:textId="56205ADF" w:rsidR="0095448C" w:rsidRP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9544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</w:p>
          <w:p w14:paraId="36205120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10D50834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7A8629E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1DC3C49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901A426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999</w:t>
            </w:r>
          </w:p>
          <w:p w14:paraId="30E9A57C" w14:textId="3F030160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448C" w:rsidRPr="00654077" w14:paraId="6596593A" w14:textId="77777777" w:rsidTr="00605738">
        <w:tc>
          <w:tcPr>
            <w:tcW w:w="4089" w:type="dxa"/>
          </w:tcPr>
          <w:p w14:paraId="5BB079BB" w14:textId="77777777" w:rsidR="0095448C" w:rsidRPr="00995962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2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</w:t>
            </w:r>
          </w:p>
          <w:p w14:paraId="421FB38E" w14:textId="3F05C702" w:rsidR="0095448C" w:rsidRPr="00995962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59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price_lists</w:t>
            </w:r>
            <w:proofErr w:type="spellEnd"/>
            <w:r w:rsidRPr="009959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85" w:type="dxa"/>
          </w:tcPr>
          <w:p w14:paraId="73E85070" w14:textId="73DB6C13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принятых товаров на ТТ, регистрация информации об их приходе</w:t>
            </w:r>
            <w:r w:rsidRPr="0005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62CF73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13BD44DF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F07ED89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4E308865" w14:textId="77777777" w:rsidR="0095448C" w:rsidRPr="00FF0ADC" w:rsidRDefault="0095448C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6ED6C8C" w14:textId="2E370432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ance</w:t>
            </w:r>
            <w:proofErr w:type="spellEnd"/>
          </w:p>
          <w:p w14:paraId="4D6A193D" w14:textId="4BB5A54D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7A5725F4" w14:textId="095737EF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card_company</w:t>
            </w:r>
            <w:proofErr w:type="spellEnd"/>
          </w:p>
          <w:p w14:paraId="7209946D" w14:textId="727D6024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ance_goods</w:t>
            </w:r>
            <w:proofErr w:type="spellEnd"/>
          </w:p>
          <w:p w14:paraId="4EDE3B17" w14:textId="1461CDF1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outlet</w:t>
            </w:r>
            <w:proofErr w:type="spellEnd"/>
          </w:p>
          <w:p w14:paraId="07265C9D" w14:textId="0E78AB67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ncoming_operation</w:t>
            </w:r>
            <w:proofErr w:type="spellEnd"/>
          </w:p>
          <w:p w14:paraId="7C57F7F3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55D01E49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15ACA4FC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ализуемый алгоритм: </w:t>
            </w:r>
          </w:p>
          <w:p w14:paraId="6562C0E9" w14:textId="5E5FBD1D" w:rsidR="0095448C" w:rsidRDefault="0095448C" w:rsidP="003260A9">
            <w:pPr>
              <w:pStyle w:val="a3"/>
              <w:numPr>
                <w:ilvl w:val="0"/>
                <w:numId w:val="28"/>
              </w:numPr>
              <w:tabs>
                <w:tab w:val="left" w:pos="448"/>
              </w:tabs>
              <w:spacing w:line="360" w:lineRule="auto"/>
              <w:ind w:left="0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ся на количество в партии конкретного принятого товара, если он уже зарегистрирован в базе данных на ТТ и при условии, что приемка этих товаров была проведена сегодн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07AB93" w14:textId="084646F0" w:rsidR="0095448C" w:rsidRDefault="0095448C" w:rsidP="003260A9">
            <w:pPr>
              <w:pStyle w:val="a3"/>
              <w:numPr>
                <w:ilvl w:val="0"/>
                <w:numId w:val="28"/>
              </w:numPr>
              <w:tabs>
                <w:tab w:val="left" w:pos="448"/>
              </w:tabs>
              <w:spacing w:line="360" w:lineRule="auto"/>
              <w:ind w:left="0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базу данных новых незарегистрированных товаров на ТТ</w:t>
            </w:r>
            <w:r w:rsidRPr="00A4291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65407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et</w:t>
            </w:r>
            <w:r w:rsidRPr="00A429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условии, что приемка этих товаров была проведена сегодня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724F1" w14:textId="77777777" w:rsidR="0095448C" w:rsidRDefault="0095448C" w:rsidP="003260A9">
            <w:pPr>
              <w:pStyle w:val="a3"/>
              <w:numPr>
                <w:ilvl w:val="0"/>
                <w:numId w:val="28"/>
              </w:numPr>
              <w:tabs>
                <w:tab w:val="left" w:pos="448"/>
              </w:tabs>
              <w:spacing w:line="360" w:lineRule="auto"/>
              <w:ind w:left="0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(идентификатор товара, идентификатор партии, фактические сроки годности)</w:t>
            </w:r>
            <w:r w:rsidRPr="00A42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ходе партий товаров на ТТ 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A42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A4291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актические сроки годности для товаров вычисляются как: дата производства товара + количество дней срока годности в карточке этого товара.</w:t>
            </w:r>
          </w:p>
          <w:p w14:paraId="553822A8" w14:textId="25ABCB74" w:rsidR="0095448C" w:rsidRPr="00654077" w:rsidRDefault="0095448C" w:rsidP="003260A9">
            <w:pPr>
              <w:pStyle w:val="a3"/>
              <w:numPr>
                <w:ilvl w:val="0"/>
                <w:numId w:val="28"/>
              </w:numPr>
              <w:tabs>
                <w:tab w:val="left" w:pos="448"/>
              </w:tabs>
              <w:spacing w:line="360" w:lineRule="auto"/>
              <w:ind w:left="0" w:firstLine="3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щаются данные 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01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601C1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48C" w:rsidRPr="00022726" w14:paraId="1DFD8957" w14:textId="77777777" w:rsidTr="00605738">
        <w:tc>
          <w:tcPr>
            <w:tcW w:w="4089" w:type="dxa"/>
          </w:tcPr>
          <w:p w14:paraId="09AE89E9" w14:textId="77777777" w:rsidR="0095448C" w:rsidRPr="00995962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а </w:t>
            </w:r>
          </w:p>
          <w:p w14:paraId="6D6D69E9" w14:textId="249BD07E" w:rsidR="0095448C" w:rsidRPr="00995962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eck_inventory</w:t>
            </w:r>
            <w:proofErr w:type="spellEnd"/>
            <w:r w:rsidRPr="009959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85" w:type="dxa"/>
          </w:tcPr>
          <w:p w14:paraId="173C3966" w14:textId="6C2BE2DB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нформации об остатках и списаниях товаров после инвентаризации</w:t>
            </w:r>
            <w:r w:rsidRPr="0005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2CE86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B69EE07" w14:textId="77777777" w:rsidR="0095448C" w:rsidRPr="00813776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09DD6C6C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0E95119A" w14:textId="77777777" w:rsidR="0095448C" w:rsidRPr="00FF0ADC" w:rsidRDefault="0095448C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7D0F46D" w14:textId="4D702D56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BD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ue</w:t>
            </w:r>
            <w:proofErr w:type="spellEnd"/>
          </w:p>
          <w:p w14:paraId="763DA4E7" w14:textId="2D112A36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BD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_downs</w:t>
            </w:r>
            <w:proofErr w:type="spellEnd"/>
          </w:p>
          <w:p w14:paraId="77C62EBD" w14:textId="77777777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outlet</w:t>
            </w:r>
            <w:proofErr w:type="spellEnd"/>
          </w:p>
          <w:p w14:paraId="08FBF6E2" w14:textId="3CBD790F" w:rsidR="0095448C" w:rsidRDefault="0095448C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n</w:t>
            </w:r>
            <w:r w:rsidR="00BD7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tory</w:t>
            </w:r>
            <w:proofErr w:type="spellEnd"/>
          </w:p>
          <w:p w14:paraId="4BDA13FB" w14:textId="13271038" w:rsidR="00BD7454" w:rsidRPr="00BD7454" w:rsidRDefault="00BD7454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:</w:t>
            </w:r>
          </w:p>
          <w:p w14:paraId="5CA5E426" w14:textId="2BAD6F7F" w:rsidR="00BD7454" w:rsidRDefault="00BD7454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Residue_seq</w:t>
            </w:r>
            <w:proofErr w:type="spellEnd"/>
          </w:p>
          <w:p w14:paraId="08FABD59" w14:textId="4FBB634C" w:rsidR="00BD7454" w:rsidRPr="00BD7454" w:rsidRDefault="00BD7454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rite_downs_seq</w:t>
            </w:r>
            <w:proofErr w:type="spellEnd"/>
          </w:p>
          <w:p w14:paraId="453AF712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02254582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6AE84924" w14:textId="77777777" w:rsidR="0095448C" w:rsidRDefault="0095448C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уемый алгоритм: </w:t>
            </w:r>
          </w:p>
          <w:p w14:paraId="00034021" w14:textId="08EF734E" w:rsidR="0095448C" w:rsidRDefault="00BD7454" w:rsidP="003260A9">
            <w:pPr>
              <w:pStyle w:val="a3"/>
              <w:numPr>
                <w:ilvl w:val="0"/>
                <w:numId w:val="30"/>
              </w:numPr>
              <w:spacing w:line="360" w:lineRule="auto"/>
              <w:ind w:left="23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ject</w:t>
            </w:r>
            <w:proofErr w:type="spellEnd"/>
            <w:r w:rsidRPr="00BD74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ue</w:t>
            </w:r>
            <w:r w:rsidRPr="00BD7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ются записи об остатках, если они есть, после инвентаризации по каждому товару.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.Expense_operation</w:t>
            </w:r>
            <w:proofErr w:type="spellEnd"/>
            <w:r w:rsid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_id</w:t>
            </w:r>
            <w:proofErr w:type="spellEnd"/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="00022726" w:rsidRPr="0002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984FD7E" w14:textId="1CFDCE5E" w:rsidR="00022726" w:rsidRPr="00022726" w:rsidRDefault="00022726" w:rsidP="003260A9">
            <w:pPr>
              <w:pStyle w:val="a3"/>
              <w:numPr>
                <w:ilvl w:val="0"/>
                <w:numId w:val="30"/>
              </w:numPr>
              <w:spacing w:line="360" w:lineRule="auto"/>
              <w:ind w:left="2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ются записи об списанных товаров по причине 5(Нехватка) в случае если их фактическое количество меньше зарегистрированного в базе данных на ТТ.  При этом поля ссы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2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2726" w:rsidRPr="00022726" w14:paraId="49639323" w14:textId="77777777" w:rsidTr="00605738">
        <w:tc>
          <w:tcPr>
            <w:tcW w:w="4089" w:type="dxa"/>
          </w:tcPr>
          <w:p w14:paraId="0AC24E5F" w14:textId="77777777" w:rsidR="00022726" w:rsidRPr="00995962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а </w:t>
            </w:r>
          </w:p>
          <w:p w14:paraId="3E1ED8BD" w14:textId="4E1DF943" w:rsidR="00022726" w:rsidRPr="00995962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rite_down_goods</w:t>
            </w:r>
            <w:proofErr w:type="spellEnd"/>
            <w:r w:rsidRPr="009959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85" w:type="dxa"/>
          </w:tcPr>
          <w:p w14:paraId="18DAE687" w14:textId="6E5B96CF" w:rsidR="0002272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453">
              <w:rPr>
                <w:rFonts w:ascii="Times New Roman" w:hAnsi="Times New Roman" w:cs="Times New Roman"/>
                <w:sz w:val="28"/>
                <w:szCs w:val="28"/>
              </w:rPr>
              <w:t>списание товара</w:t>
            </w:r>
            <w:r w:rsidRPr="000527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CA8284" w14:textId="77777777" w:rsidR="00022726" w:rsidRPr="0081377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13FDC1A5" w14:textId="77777777" w:rsidR="00022726" w:rsidRPr="0081377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08FA998E" w14:textId="77777777" w:rsidR="0002272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10E1A26C" w14:textId="77777777" w:rsidR="00022726" w:rsidRPr="00FF0ADC" w:rsidRDefault="00022726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B20C7CD" w14:textId="7ED8ABCB" w:rsidR="00022726" w:rsidRDefault="00022726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51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_operation</w:t>
            </w:r>
            <w:proofErr w:type="spellEnd"/>
          </w:p>
          <w:p w14:paraId="739DD0A5" w14:textId="77777777" w:rsidR="00022726" w:rsidRDefault="00022726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rite_downs</w:t>
            </w:r>
            <w:proofErr w:type="spellEnd"/>
          </w:p>
          <w:p w14:paraId="085A4D98" w14:textId="77777777" w:rsidR="00022726" w:rsidRDefault="00022726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Goods_outlet</w:t>
            </w:r>
            <w:proofErr w:type="spellEnd"/>
          </w:p>
          <w:p w14:paraId="48DE5EC3" w14:textId="6C44BE16" w:rsidR="00514453" w:rsidRPr="00514453" w:rsidRDefault="00022726" w:rsidP="003260A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</w:t>
            </w:r>
            <w:r w:rsidR="0051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oming_operation</w:t>
            </w:r>
            <w:proofErr w:type="spellEnd"/>
          </w:p>
          <w:p w14:paraId="68BAFBC3" w14:textId="77777777" w:rsidR="00022726" w:rsidRPr="00BD7454" w:rsidRDefault="00022726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и:</w:t>
            </w:r>
          </w:p>
          <w:p w14:paraId="4932BD15" w14:textId="77777777" w:rsidR="00022726" w:rsidRPr="00BD7454" w:rsidRDefault="00022726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rite_downs_seq</w:t>
            </w:r>
            <w:proofErr w:type="spellEnd"/>
          </w:p>
          <w:p w14:paraId="3A8CA253" w14:textId="5DEEEC46" w:rsidR="0002272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1EB2388" w14:textId="33ADE038" w:rsidR="00514453" w:rsidRPr="00514453" w:rsidRDefault="00514453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_id</w:t>
            </w:r>
            <w:proofErr w:type="spellEnd"/>
          </w:p>
          <w:p w14:paraId="307FA468" w14:textId="7B602362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18080E4E" w14:textId="2ADCE731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жи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14:paraId="04EE6584" w14:textId="5426B777" w:rsid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1BBF99AB" w14:textId="31289A53" w:rsidR="00514453" w:rsidRPr="00514453" w:rsidRDefault="00514453" w:rsidP="003260A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_id</w:t>
            </w:r>
            <w:proofErr w:type="spellEnd"/>
          </w:p>
          <w:p w14:paraId="2076ED52" w14:textId="77777777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0D7B1F1C" w14:textId="04AFB46E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14:paraId="4765311D" w14:textId="63A99B87" w:rsid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26295AC1" w14:textId="1A184DAA" w:rsidR="00514453" w:rsidRPr="00514453" w:rsidRDefault="00514453" w:rsidP="003260A9">
            <w:pPr>
              <w:pStyle w:val="a3"/>
              <w:numPr>
                <w:ilvl w:val="0"/>
                <w:numId w:val="2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_id</w:t>
            </w:r>
            <w:proofErr w:type="spellEnd"/>
          </w:p>
          <w:p w14:paraId="1B8B5A82" w14:textId="77777777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4C1BF023" w14:textId="05082C88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14:paraId="6C593CF3" w14:textId="25A10DA9" w:rsid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2BBA4241" w14:textId="2D73E211" w:rsidR="00514453" w:rsidRPr="00514453" w:rsidRDefault="00772166" w:rsidP="003260A9">
            <w:pPr>
              <w:pStyle w:val="a3"/>
              <w:numPr>
                <w:ilvl w:val="0"/>
                <w:numId w:val="2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</w:t>
            </w:r>
            <w:r w:rsidR="0051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  <w:p w14:paraId="238C7941" w14:textId="77777777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5F146A95" w14:textId="13CE1492" w:rsidR="00514453" w:rsidRPr="00514453" w:rsidRDefault="00514453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: </w:t>
            </w:r>
            <w:r w:rsidR="00772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2E95E556" w14:textId="63F7D1FF" w:rsidR="00514453" w:rsidRDefault="00514453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5E54A204" w14:textId="2783A429" w:rsidR="00772166" w:rsidRPr="00514453" w:rsidRDefault="00772166" w:rsidP="003260A9">
            <w:pPr>
              <w:pStyle w:val="a3"/>
              <w:numPr>
                <w:ilvl w:val="0"/>
                <w:numId w:val="2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_id</w:t>
            </w:r>
            <w:proofErr w:type="spellEnd"/>
          </w:p>
          <w:p w14:paraId="6FD85E99" w14:textId="77777777" w:rsidR="00772166" w:rsidRPr="00514453" w:rsidRDefault="00772166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5AB20A0B" w14:textId="547B103F" w:rsidR="00772166" w:rsidRPr="00514453" w:rsidRDefault="00772166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14:paraId="7B382893" w14:textId="102B157C" w:rsidR="00772166" w:rsidRDefault="00772166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6AFF99B3" w14:textId="22525547" w:rsidR="00772166" w:rsidRPr="00514453" w:rsidRDefault="00772166" w:rsidP="003260A9">
            <w:pPr>
              <w:pStyle w:val="a3"/>
              <w:numPr>
                <w:ilvl w:val="0"/>
                <w:numId w:val="26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  <w:p w14:paraId="6AB85EC9" w14:textId="77777777" w:rsidR="00772166" w:rsidRPr="00514453" w:rsidRDefault="00772166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14:paraId="3E19417A" w14:textId="21DD81DF" w:rsidR="00772166" w:rsidRPr="00514453" w:rsidRDefault="00772166" w:rsidP="003260A9">
            <w:pPr>
              <w:pStyle w:val="a3"/>
              <w:numPr>
                <w:ilvl w:val="0"/>
                <w:numId w:val="29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: отсутствует</w:t>
            </w:r>
          </w:p>
          <w:p w14:paraId="353FFCE1" w14:textId="7B16C567" w:rsidR="00772166" w:rsidRPr="00772166" w:rsidRDefault="00772166" w:rsidP="003260A9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отсутствует</w:t>
            </w:r>
          </w:p>
          <w:p w14:paraId="403C1FDF" w14:textId="77777777" w:rsidR="0002272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5D9F800F" w14:textId="77777777" w:rsidR="00022726" w:rsidRDefault="0002272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уемый алгоритм: </w:t>
            </w:r>
          </w:p>
          <w:p w14:paraId="7C95C7BA" w14:textId="77777777" w:rsidR="00022726" w:rsidRDefault="00772166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входной параме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</w:t>
            </w:r>
            <w:r w:rsidRPr="007721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72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е. товар </w:t>
            </w:r>
            <w:r w:rsidR="00C3337D">
              <w:rPr>
                <w:rFonts w:ascii="Times New Roman" w:hAnsi="Times New Roman" w:cs="Times New Roman"/>
                <w:sz w:val="28"/>
                <w:szCs w:val="28"/>
              </w:rPr>
              <w:t xml:space="preserve">был списан со склада, в таблицу </w:t>
            </w:r>
            <w:r w:rsidR="00C33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="00C3337D" w:rsidRPr="00C33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3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C3337D" w:rsidRPr="00C333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3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  <w:r w:rsidR="00C3337D" w:rsidRPr="00C3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37D">
              <w:rPr>
                <w:rFonts w:ascii="Times New Roman" w:hAnsi="Times New Roman" w:cs="Times New Roman"/>
                <w:sz w:val="28"/>
                <w:szCs w:val="28"/>
              </w:rPr>
              <w:t xml:space="preserve">вносятся данные о списанном товаре, включая идентификатор приходной операции </w:t>
            </w:r>
            <w:r w:rsidR="00C33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ующий этому товару(определяется по идентификатору партии товара).</w:t>
            </w:r>
          </w:p>
          <w:p w14:paraId="40FFFEC2" w14:textId="77777777" w:rsidR="00C3337D" w:rsidRDefault="00C3337D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че списанный товар был из торгового зал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</w:t>
            </w:r>
            <w:r w:rsidR="008D1549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proofErr w:type="gramEnd"/>
            <w:r w:rsidR="008D1549">
              <w:rPr>
                <w:rFonts w:ascii="Times New Roman" w:hAnsi="Times New Roman" w:cs="Times New Roman"/>
                <w:sz w:val="28"/>
                <w:szCs w:val="28"/>
              </w:rPr>
              <w:t xml:space="preserve"> ближайший идентификатор расходной операции с этим товаром, после чего полученные данные вносятся в </w:t>
            </w:r>
            <w:r w:rsidR="008D1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="008D1549" w:rsidRPr="00C333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8D1549" w:rsidRPr="00C333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D15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  <w:r w:rsidR="008D1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6DA519" w14:textId="536CE625" w:rsidR="008D1549" w:rsidRPr="008D1549" w:rsidRDefault="008D1549" w:rsidP="00326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количество данного товара на ТТ уменьшается на количество списанных.</w:t>
            </w:r>
          </w:p>
        </w:tc>
      </w:tr>
      <w:tr w:rsidR="008D1549" w:rsidRPr="008D1549" w14:paraId="6ADF9CA8" w14:textId="77777777" w:rsidTr="00605738">
        <w:tc>
          <w:tcPr>
            <w:tcW w:w="4089" w:type="dxa"/>
          </w:tcPr>
          <w:p w14:paraId="1EE3C15D" w14:textId="77777777" w:rsidR="008D1549" w:rsidRPr="005E4DF2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4B960164" w14:textId="57455EA2" w:rsidR="008D1549" w:rsidRPr="008D1549" w:rsidRDefault="001D1591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acceptance_truck</w:t>
            </w:r>
            <w:proofErr w:type="spellEnd"/>
          </w:p>
        </w:tc>
        <w:tc>
          <w:tcPr>
            <w:tcW w:w="6685" w:type="dxa"/>
          </w:tcPr>
          <w:p w14:paraId="06240658" w14:textId="06CE8C60" w:rsidR="008D1549" w:rsidRPr="008D1549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k</w:t>
            </w:r>
          </w:p>
          <w:p w14:paraId="52FB29B3" w14:textId="45DCE7BD" w:rsidR="008D1549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F140FCC" w14:textId="50B24BF2" w:rsidR="008D1549" w:rsidRPr="00813776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</w:p>
          <w:p w14:paraId="2FAED6EF" w14:textId="77777777" w:rsidR="008D1549" w:rsidRPr="000A36CC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1784FC9" w14:textId="77777777" w:rsidR="008D1549" w:rsidRPr="00932F9A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F99BE5D" w14:textId="77777777" w:rsidR="008D1549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828E8A7" w14:textId="77777777" w:rsidR="008D1549" w:rsidRPr="00FF0ADC" w:rsidRDefault="008D1549" w:rsidP="008D1549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472139A" w14:textId="36EEF7C4" w:rsidR="008D1549" w:rsidRDefault="008D1549" w:rsidP="008D1549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ance_truck</w:t>
            </w:r>
            <w:proofErr w:type="spellEnd"/>
          </w:p>
          <w:p w14:paraId="6766D8FA" w14:textId="77777777" w:rsidR="008D1549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54C02887" w14:textId="11EAFB8A" w:rsidR="008D1549" w:rsidRPr="008D1549" w:rsidRDefault="008D1549" w:rsidP="008D154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яются связанны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k</w:t>
            </w:r>
            <w:r w:rsidRPr="00526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591" w:rsidRPr="008D1549" w14:paraId="734CA3C3" w14:textId="77777777" w:rsidTr="00605738">
        <w:tc>
          <w:tcPr>
            <w:tcW w:w="4089" w:type="dxa"/>
          </w:tcPr>
          <w:p w14:paraId="37016FF0" w14:textId="77777777" w:rsidR="001D1591" w:rsidRPr="005E4DF2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  <w:p w14:paraId="78780413" w14:textId="3B54C4F4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accepted_goods</w:t>
            </w:r>
            <w:proofErr w:type="spellEnd"/>
          </w:p>
        </w:tc>
        <w:tc>
          <w:tcPr>
            <w:tcW w:w="6685" w:type="dxa"/>
          </w:tcPr>
          <w:p w14:paraId="0E096260" w14:textId="4C7D4BFB" w:rsidR="001D1591" w:rsidRP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ed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  <w:p w14:paraId="190FBFF0" w14:textId="530A1CCC" w:rsidR="001D1591" w:rsidRPr="00EE0C28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EE0C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EE0C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EE0C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EE0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proofErr w:type="spellEnd"/>
            <w:r w:rsidRPr="00EE0C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C432379" w14:textId="02F2191D" w:rsidR="001D1591" w:rsidRP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</w:p>
          <w:p w14:paraId="06B47ECD" w14:textId="77777777" w:rsidR="001D1591" w:rsidRPr="000A36CC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55712788" w14:textId="77777777" w:rsidR="001D1591" w:rsidRPr="00932F9A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71067AEC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0A6ACDE" w14:textId="77777777" w:rsidR="001D1591" w:rsidRPr="00FF0ADC" w:rsidRDefault="001D1591" w:rsidP="001D15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5428150" w14:textId="48764797" w:rsidR="001D1591" w:rsidRDefault="001D1591" w:rsidP="001D15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Accepted_goods</w:t>
            </w:r>
            <w:proofErr w:type="spellEnd"/>
          </w:p>
          <w:p w14:paraId="5367AA89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ализуемый алгоритм:</w:t>
            </w:r>
          </w:p>
          <w:p w14:paraId="2F4132F5" w14:textId="3EABE8FF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яются связанны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ed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526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591" w:rsidRPr="008D1549" w14:paraId="5219D7F0" w14:textId="77777777" w:rsidTr="00605738">
        <w:tc>
          <w:tcPr>
            <w:tcW w:w="4089" w:type="dxa"/>
          </w:tcPr>
          <w:p w14:paraId="2E821A73" w14:textId="77777777" w:rsidR="001D1591" w:rsidRPr="005E4DF2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5F59F5AE" w14:textId="3EC3E6ED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batches</w:t>
            </w:r>
            <w:proofErr w:type="spellEnd"/>
          </w:p>
        </w:tc>
        <w:tc>
          <w:tcPr>
            <w:tcW w:w="6685" w:type="dxa"/>
          </w:tcPr>
          <w:p w14:paraId="3A03A842" w14:textId="2751E88E" w:rsidR="001D1591" w:rsidRPr="008D1549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</w:p>
          <w:p w14:paraId="395ABEFF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95E205D" w14:textId="77777777" w:rsidR="001D1591" w:rsidRPr="00813776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</w:p>
          <w:p w14:paraId="5B0C86EB" w14:textId="77777777" w:rsidR="001D1591" w:rsidRPr="000A36CC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0AA0DE3C" w14:textId="77777777" w:rsidR="001D1591" w:rsidRPr="00932F9A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87A56BF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685ECB01" w14:textId="77777777" w:rsidR="001D1591" w:rsidRPr="00FF0ADC" w:rsidRDefault="001D1591" w:rsidP="001D15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79EDB9A" w14:textId="64CD0377" w:rsidR="001D1591" w:rsidRDefault="001D1591" w:rsidP="001D15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batches</w:t>
            </w:r>
            <w:proofErr w:type="spellEnd"/>
          </w:p>
          <w:p w14:paraId="445B6E8C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1932EF7A" w14:textId="47F11621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яются связанны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k</w:t>
            </w:r>
            <w:r w:rsidRPr="00526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1591" w:rsidRPr="00FF7E16" w14:paraId="78D41AD1" w14:textId="77777777" w:rsidTr="00605738">
        <w:tc>
          <w:tcPr>
            <w:tcW w:w="4089" w:type="dxa"/>
          </w:tcPr>
          <w:p w14:paraId="24390ADE" w14:textId="77777777" w:rsidR="001D1591" w:rsidRPr="005E4DF2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  <w:p w14:paraId="419D1CA6" w14:textId="05923F75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expense_operation</w:t>
            </w:r>
            <w:proofErr w:type="spellEnd"/>
          </w:p>
        </w:tc>
        <w:tc>
          <w:tcPr>
            <w:tcW w:w="6685" w:type="dxa"/>
          </w:tcPr>
          <w:p w14:paraId="60402196" w14:textId="6BED33CA" w:rsidR="001D1591" w:rsidRP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14:paraId="41D87C20" w14:textId="413C66D7" w:rsidR="001D1591" w:rsidRPr="00813776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</w:p>
          <w:p w14:paraId="291EAD0C" w14:textId="77777777" w:rsidR="001D1591" w:rsidRPr="000A36CC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18E15B89" w14:textId="77777777" w:rsidR="001D1591" w:rsidRPr="00932F9A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88156C3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34EA2EF6" w14:textId="77777777" w:rsidR="001D1591" w:rsidRPr="00FF0ADC" w:rsidRDefault="001D1591" w:rsidP="001D1591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7186F15" w14:textId="30F35535" w:rsidR="001D1591" w:rsidRDefault="001D1591" w:rsidP="001D1591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pense</w:t>
            </w:r>
            <w:r w:rsidR="002508B3"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14:paraId="1F6A38B2" w14:textId="77777777" w:rsidR="001D1591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4360EF96" w14:textId="7AC03F7E" w:rsidR="001D1591" w:rsidRPr="002508B3" w:rsidRDefault="001D1591" w:rsidP="001D159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08B3"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="002508B3"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яются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="002508B3"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250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508B3" w:rsidRPr="002508B3" w14:paraId="57FB9BDB" w14:textId="77777777" w:rsidTr="00605738">
        <w:tc>
          <w:tcPr>
            <w:tcW w:w="4089" w:type="dxa"/>
          </w:tcPr>
          <w:p w14:paraId="4DFD4C75" w14:textId="77777777" w:rsidR="002508B3" w:rsidRPr="005E4DF2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626D1622" w14:textId="24F676B4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incoming_operation</w:t>
            </w:r>
            <w:proofErr w:type="spellEnd"/>
          </w:p>
        </w:tc>
        <w:tc>
          <w:tcPr>
            <w:tcW w:w="6685" w:type="dxa"/>
          </w:tcPr>
          <w:p w14:paraId="31B24082" w14:textId="7A18AB30" w:rsidR="002508B3" w:rsidRPr="001D1591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14:paraId="0818CFAE" w14:textId="77777777" w:rsidR="002508B3" w:rsidRP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tches</w:t>
            </w:r>
            <w:r w:rsidRPr="00250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E6176A6" w14:textId="67B3C48B" w:rsidR="002508B3" w:rsidRPr="00813776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</w:p>
          <w:p w14:paraId="1C11735B" w14:textId="77777777" w:rsidR="002508B3" w:rsidRPr="000A36CC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483349C" w14:textId="77777777" w:rsidR="002508B3" w:rsidRPr="00932F9A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8863A9D" w14:textId="77777777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708348C3" w14:textId="77777777" w:rsidR="002508B3" w:rsidRPr="00FF0ADC" w:rsidRDefault="002508B3" w:rsidP="002508B3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78B55BA" w14:textId="2322D325" w:rsidR="002508B3" w:rsidRDefault="002508B3" w:rsidP="002508B3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incoming</w:t>
            </w:r>
            <w:proofErr w:type="spellEnd"/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  <w:p w14:paraId="3764A832" w14:textId="77777777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0DF7015A" w14:textId="7F291904" w:rsidR="002508B3" w:rsidRP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яются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2508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8B3" w:rsidRPr="00605738" w14:paraId="1C908604" w14:textId="77777777" w:rsidTr="00605738">
        <w:tc>
          <w:tcPr>
            <w:tcW w:w="4089" w:type="dxa"/>
          </w:tcPr>
          <w:p w14:paraId="3FD83057" w14:textId="77777777" w:rsidR="002508B3" w:rsidRPr="005E4DF2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  <w:p w14:paraId="44755837" w14:textId="65A9121C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residue</w:t>
            </w:r>
            <w:proofErr w:type="spellEnd"/>
          </w:p>
        </w:tc>
        <w:tc>
          <w:tcPr>
            <w:tcW w:w="6685" w:type="dxa"/>
          </w:tcPr>
          <w:p w14:paraId="33103EA6" w14:textId="29613954" w:rsidR="002508B3" w:rsidRPr="00605738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="00605738"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73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Start"/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due</w:t>
            </w:r>
            <w:proofErr w:type="spellEnd"/>
          </w:p>
          <w:p w14:paraId="11404491" w14:textId="7E069CE7" w:rsidR="002508B3" w:rsidRP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="00605738"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2508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993357B" w14:textId="528F83AA" w:rsidR="002508B3" w:rsidRPr="00813776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="00605738"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</w:p>
          <w:p w14:paraId="4F77A279" w14:textId="77777777" w:rsidR="002508B3" w:rsidRPr="000A36CC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3BA0E049" w14:textId="77777777" w:rsidR="002508B3" w:rsidRPr="00932F9A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5C932AD" w14:textId="77777777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32A9EEBD" w14:textId="77777777" w:rsidR="002508B3" w:rsidRPr="00FF0ADC" w:rsidRDefault="002508B3" w:rsidP="002508B3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C38A4F9" w14:textId="65A85FAC" w:rsidR="002508B3" w:rsidRDefault="002508B3" w:rsidP="002508B3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ue</w:t>
            </w:r>
            <w:proofErr w:type="spellEnd"/>
          </w:p>
          <w:p w14:paraId="641DB5E7" w14:textId="77777777" w:rsidR="002508B3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64C60A93" w14:textId="3D5FE4F1" w:rsidR="002508B3" w:rsidRPr="00605738" w:rsidRDefault="002508B3" w:rsidP="00250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5738"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</w:t>
            </w:r>
            <w:r w:rsidR="00605738"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яются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nse_id</w:t>
            </w:r>
            <w:proofErr w:type="spellEnd"/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ue</w:t>
            </w:r>
            <w:proofErr w:type="spellEnd"/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605738" w:rsidRPr="00605738" w14:paraId="393B3549" w14:textId="77777777" w:rsidTr="00605738">
        <w:tc>
          <w:tcPr>
            <w:tcW w:w="4089" w:type="dxa"/>
          </w:tcPr>
          <w:p w14:paraId="0377299E" w14:textId="77777777" w:rsidR="00605738" w:rsidRPr="005E4DF2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72AB1969" w14:textId="17C82E19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unaccepted_goods</w:t>
            </w:r>
            <w:proofErr w:type="spellEnd"/>
          </w:p>
        </w:tc>
        <w:tc>
          <w:tcPr>
            <w:tcW w:w="6685" w:type="dxa"/>
          </w:tcPr>
          <w:p w14:paraId="0555EAAF" w14:textId="41ABB888" w:rsidR="00605738" w:rsidRPr="001D1591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ccepted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s</w:t>
            </w:r>
            <w:proofErr w:type="spellEnd"/>
          </w:p>
          <w:p w14:paraId="4C18FA5D" w14:textId="77777777" w:rsidR="00605738" w:rsidRP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proofErr w:type="spellEnd"/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549A3DD" w14:textId="77777777" w:rsidR="00605738" w:rsidRPr="001D1591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</w:p>
          <w:p w14:paraId="25204C93" w14:textId="77777777" w:rsidR="00605738" w:rsidRPr="000A36CC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3265D78" w14:textId="77777777" w:rsidR="00605738" w:rsidRPr="00932F9A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1DCBC07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1C2646EA" w14:textId="77777777" w:rsidR="00605738" w:rsidRPr="00FF0ADC" w:rsidRDefault="00605738" w:rsidP="00605738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37B47D8" w14:textId="3047B1CE" w:rsidR="00605738" w:rsidRDefault="00605738" w:rsidP="006057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Unaccepted_goods</w:t>
            </w:r>
            <w:proofErr w:type="spellEnd"/>
          </w:p>
          <w:p w14:paraId="2B7FCBDD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28FAD146" w14:textId="115CAB5D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яются связанные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es</w:t>
            </w:r>
            <w:r w:rsidRPr="008D154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ccepted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526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738" w:rsidRPr="00605738" w14:paraId="2878F3CE" w14:textId="77777777" w:rsidTr="00605738">
        <w:tc>
          <w:tcPr>
            <w:tcW w:w="4089" w:type="dxa"/>
          </w:tcPr>
          <w:p w14:paraId="12114B15" w14:textId="77777777" w:rsidR="00605738" w:rsidRPr="005E4DF2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  <w:p w14:paraId="1952DAE5" w14:textId="56C6B0C4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_write_down</w:t>
            </w:r>
            <w:proofErr w:type="spellEnd"/>
          </w:p>
        </w:tc>
        <w:tc>
          <w:tcPr>
            <w:tcW w:w="6685" w:type="dxa"/>
          </w:tcPr>
          <w:p w14:paraId="2EBC2B1E" w14:textId="5EAEE26C" w:rsidR="00605738" w:rsidRP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1D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5E4D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таблицы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te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</w:p>
          <w:p w14:paraId="03CEEEC0" w14:textId="7B35CB3A" w:rsidR="00605738" w:rsidRP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4A9EEDA" w14:textId="020608AD" w:rsidR="00605738" w:rsidRPr="001D1591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1D15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or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4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1D15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6057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proofErr w:type="spellEnd"/>
          </w:p>
          <w:p w14:paraId="763CF663" w14:textId="77777777" w:rsidR="00605738" w:rsidRPr="000A36CC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1BC521F6" w14:textId="77777777" w:rsidR="00605738" w:rsidRPr="00932F9A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74B4A6B7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516CBE34" w14:textId="77777777" w:rsidR="00605738" w:rsidRPr="00FF0ADC" w:rsidRDefault="00605738" w:rsidP="00605738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3C9B751" w14:textId="34739957" w:rsidR="00605738" w:rsidRDefault="00605738" w:rsidP="00605738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rite_downs</w:t>
            </w:r>
            <w:proofErr w:type="spellEnd"/>
          </w:p>
          <w:p w14:paraId="7C8A83E0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1AA43459" w14:textId="5984D867" w:rsidR="00605738" w:rsidRP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даления записей из 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ject</w:t>
            </w:r>
            <w:proofErr w:type="spellEnd"/>
            <w:r w:rsidRPr="005E4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яются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oming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wns</w:t>
            </w:r>
            <w:r w:rsidRPr="00605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5738" w:rsidRPr="00FF7E16" w14:paraId="7E44DD9D" w14:textId="77777777" w:rsidTr="00605738">
        <w:tc>
          <w:tcPr>
            <w:tcW w:w="4089" w:type="dxa"/>
          </w:tcPr>
          <w:p w14:paraId="33A5CE6F" w14:textId="082B48C7" w:rsidR="00605738" w:rsidRP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b </w:t>
            </w:r>
            <w:proofErr w:type="spellStart"/>
            <w:proofErr w:type="gramStart"/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</w:t>
            </w:r>
            <w:proofErr w:type="gramEnd"/>
            <w:r w:rsidRPr="006057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outdated_acceptance_job</w:t>
            </w:r>
            <w:proofErr w:type="spellEnd"/>
          </w:p>
        </w:tc>
        <w:tc>
          <w:tcPr>
            <w:tcW w:w="6685" w:type="dxa"/>
          </w:tcPr>
          <w:p w14:paraId="23B4ED62" w14:textId="58509C6F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устаревших </w:t>
            </w:r>
            <w:r w:rsidR="00E36574">
              <w:rPr>
                <w:rFonts w:ascii="Times New Roman" w:hAnsi="Times New Roman" w:cs="Times New Roman"/>
                <w:sz w:val="28"/>
                <w:szCs w:val="28"/>
              </w:rPr>
              <w:t>приёмок товаров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038105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_job_class</w:t>
            </w:r>
            <w:proofErr w:type="spellEnd"/>
          </w:p>
          <w:p w14:paraId="74799466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/SQL Block</w:t>
            </w:r>
          </w:p>
          <w:p w14:paraId="773F095C" w14:textId="77777777" w:rsidR="00605738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тивация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ing</w:t>
            </w:r>
          </w:p>
          <w:p w14:paraId="4856F573" w14:textId="371DB1B7" w:rsidR="00605738" w:rsidRPr="0065739A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вал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36574"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</w:t>
            </w:r>
            <w:proofErr w:type="spellEnd"/>
            <w:r w:rsidR="00E36574"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monthly; interval=6</w:t>
            </w:r>
          </w:p>
          <w:p w14:paraId="4B130D53" w14:textId="77777777" w:rsidR="00605738" w:rsidRPr="00813776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лец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4F30D1C" w14:textId="77777777" w:rsidR="00605738" w:rsidRPr="00813776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AED578E" w14:textId="62ECD82D" w:rsidR="00605738" w:rsidRPr="00E36574" w:rsidRDefault="00605738" w:rsidP="006057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Запускает</w:t>
            </w:r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 w:rsidR="00E3657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date</w:t>
            </w:r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ance</w:t>
            </w:r>
            <w:proofErr w:type="spellEnd"/>
            <w:r w:rsid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36574" w:rsidRPr="00E36574" w14:paraId="687A1D79" w14:textId="77777777" w:rsidTr="00605738">
        <w:tc>
          <w:tcPr>
            <w:tcW w:w="4089" w:type="dxa"/>
          </w:tcPr>
          <w:p w14:paraId="18FAE6E5" w14:textId="2467A736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Job </w:t>
            </w:r>
            <w:proofErr w:type="spellStart"/>
            <w:r w:rsidRPr="00E365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ster_accepted_goods_job</w:t>
            </w:r>
            <w:proofErr w:type="spellEnd"/>
          </w:p>
        </w:tc>
        <w:tc>
          <w:tcPr>
            <w:tcW w:w="6685" w:type="dxa"/>
          </w:tcPr>
          <w:p w14:paraId="3C5C73B8" w14:textId="54CD1096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ринятых товаров на ТТ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D03AA7" w14:textId="77777777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_job_class</w:t>
            </w:r>
            <w:proofErr w:type="spellEnd"/>
          </w:p>
          <w:p w14:paraId="6C66E637" w14:textId="77777777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/SQL Block</w:t>
            </w:r>
          </w:p>
          <w:p w14:paraId="429ACC1C" w14:textId="77777777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ация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ing</w:t>
            </w:r>
          </w:p>
          <w:p w14:paraId="47951906" w14:textId="46E288E6" w:rsidR="00E36574" w:rsidRPr="0065739A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вал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</w:t>
            </w:r>
            <w:proofErr w:type="spellEnd"/>
            <w:r w:rsidRPr="00E36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hourly; interval=1</w:t>
            </w:r>
          </w:p>
          <w:p w14:paraId="3DEDE6A1" w14:textId="77777777" w:rsidR="00E36574" w:rsidRPr="0065739A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лец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AB57418" w14:textId="77777777" w:rsidR="00E36574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6C7891B1" w14:textId="69F40233" w:rsidR="00E36574" w:rsidRPr="00EE0C28" w:rsidRDefault="00E36574" w:rsidP="00E365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Запускает</w:t>
            </w: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3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</w:t>
            </w:r>
            <w:r w:rsidRPr="00EE0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648FAC" w14:textId="2D68F371" w:rsidR="00B1411E" w:rsidRPr="00EE0C28" w:rsidRDefault="00B1411E" w:rsidP="008D1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6E2D2" w14:textId="524ECAF4" w:rsidR="00B1411E" w:rsidRPr="00B1411E" w:rsidRDefault="00B1411E" w:rsidP="00B141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6CF159DB" w14:textId="38A2FF5C" w:rsidR="00B1411E" w:rsidRDefault="00B1411E" w:rsidP="00F41B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111AB4" w14:textId="01EA598A" w:rsidR="00B1411E" w:rsidRDefault="00B1411E" w:rsidP="00B1411E">
      <w:pPr>
        <w:jc w:val="center"/>
      </w:pPr>
      <w:r>
        <w:rPr>
          <w:noProof/>
        </w:rPr>
        <w:drawing>
          <wp:inline distT="0" distB="0" distL="0" distR="0" wp14:anchorId="327890DC" wp14:editId="0DEAC092">
            <wp:extent cx="5940425" cy="3922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0D7B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анные до изменени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let</w:t>
      </w:r>
    </w:p>
    <w:p w14:paraId="7F241A53" w14:textId="77777777" w:rsidR="00B1411E" w:rsidRDefault="00B1411E" w:rsidP="00B1411E">
      <w:pPr>
        <w:jc w:val="center"/>
      </w:pPr>
    </w:p>
    <w:p w14:paraId="2712CF8D" w14:textId="72C2BA84" w:rsidR="00B1411E" w:rsidRDefault="00B1411E" w:rsidP="00B1411E">
      <w:pPr>
        <w:jc w:val="center"/>
      </w:pPr>
      <w:r>
        <w:rPr>
          <w:noProof/>
        </w:rPr>
        <w:drawing>
          <wp:inline distT="0" distB="0" distL="0" distR="0" wp14:anchorId="565A12B3" wp14:editId="17960ECE">
            <wp:extent cx="38385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0F32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s</w:t>
      </w:r>
    </w:p>
    <w:p w14:paraId="7EA0A2C3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911C7B" w14:textId="77777777" w:rsidR="00B1411E" w:rsidRDefault="00B1411E" w:rsidP="00B1411E">
      <w:pPr>
        <w:jc w:val="center"/>
        <w:rPr>
          <w:lang w:val="en-US"/>
        </w:rPr>
      </w:pPr>
    </w:p>
    <w:p w14:paraId="20FE8E73" w14:textId="6284C4D8" w:rsidR="00B1411E" w:rsidRDefault="00B1411E" w:rsidP="00B1411E">
      <w:pPr>
        <w:jc w:val="center"/>
      </w:pPr>
      <w:r>
        <w:rPr>
          <w:noProof/>
        </w:rPr>
        <w:drawing>
          <wp:inline distT="0" distB="0" distL="0" distR="0" wp14:anchorId="588C4181" wp14:editId="5F1FD03E">
            <wp:extent cx="5940425" cy="18656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9DAE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atches</w:t>
      </w:r>
    </w:p>
    <w:p w14:paraId="32CCF620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0B0243" w14:textId="1FDEE655" w:rsidR="00B1411E" w:rsidRDefault="00B1411E" w:rsidP="00B1411E">
      <w:pPr>
        <w:jc w:val="center"/>
      </w:pPr>
      <w:r>
        <w:rPr>
          <w:noProof/>
        </w:rPr>
        <w:drawing>
          <wp:inline distT="0" distB="0" distL="0" distR="0" wp14:anchorId="17B9E1F5" wp14:editId="712126EB">
            <wp:extent cx="325755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BFF9" w14:textId="77777777" w:rsidR="00B1411E" w:rsidRP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Тестируемые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cceptanc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</w:p>
    <w:p w14:paraId="606B8234" w14:textId="77777777" w:rsidR="00B1411E" w:rsidRPr="00B1411E" w:rsidRDefault="00B1411E" w:rsidP="00B1411E">
      <w:pPr>
        <w:jc w:val="center"/>
      </w:pPr>
    </w:p>
    <w:p w14:paraId="176F016D" w14:textId="34D4EB1F" w:rsidR="00B1411E" w:rsidRDefault="00B1411E" w:rsidP="00B1411E">
      <w:pPr>
        <w:jc w:val="center"/>
      </w:pPr>
      <w:r>
        <w:rPr>
          <w:noProof/>
        </w:rPr>
        <w:lastRenderedPageBreak/>
        <w:drawing>
          <wp:inline distT="0" distB="0" distL="0" distR="0" wp14:anchorId="511E43A7" wp14:editId="22A1D0D3">
            <wp:extent cx="593407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61BB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м функцию</w:t>
      </w:r>
    </w:p>
    <w:p w14:paraId="5C300013" w14:textId="08782D7C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63ABB" wp14:editId="14D69E00">
            <wp:extent cx="5940425" cy="3122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BB22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lets</w:t>
      </w:r>
      <w:r>
        <w:rPr>
          <w:rFonts w:ascii="Times New Roman" w:hAnsi="Times New Roman" w:cs="Times New Roman"/>
          <w:sz w:val="28"/>
          <w:szCs w:val="28"/>
        </w:rPr>
        <w:t xml:space="preserve"> изменились, увеличилось количество товаров из поставок – соответствует ожиданиям</w:t>
      </w:r>
    </w:p>
    <w:p w14:paraId="173AE637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9E7DCF" w14:textId="58F4E574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D7E257" wp14:editId="516CE0B2">
            <wp:extent cx="5940425" cy="2522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4005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coming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B14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ись данные о приходе новых товаров</w:t>
      </w:r>
    </w:p>
    <w:p w14:paraId="0E9DE725" w14:textId="77777777" w:rsidR="00B1411E" w:rsidRDefault="00B1411E" w:rsidP="00B141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B93C6C" w14:textId="77777777" w:rsidR="00B1411E" w:rsidRDefault="00B1411E" w:rsidP="00B1411E">
      <w:pPr>
        <w:jc w:val="center"/>
      </w:pPr>
    </w:p>
    <w:p w14:paraId="6BD2550A" w14:textId="77777777" w:rsidR="000753C5" w:rsidRPr="00B1411E" w:rsidRDefault="000753C5" w:rsidP="000753C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53C5" w:rsidRPr="00B1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B70"/>
    <w:multiLevelType w:val="hybridMultilevel"/>
    <w:tmpl w:val="B264232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0D1AD3"/>
    <w:multiLevelType w:val="hybridMultilevel"/>
    <w:tmpl w:val="1C068D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30F33"/>
    <w:multiLevelType w:val="hybridMultilevel"/>
    <w:tmpl w:val="A37C6CF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34994"/>
    <w:multiLevelType w:val="hybridMultilevel"/>
    <w:tmpl w:val="06B49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E5DD9"/>
    <w:multiLevelType w:val="hybridMultilevel"/>
    <w:tmpl w:val="D736AD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C75A7"/>
    <w:multiLevelType w:val="hybridMultilevel"/>
    <w:tmpl w:val="BD9EF498"/>
    <w:lvl w:ilvl="0" w:tplc="AC084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B4C20"/>
    <w:multiLevelType w:val="hybridMultilevel"/>
    <w:tmpl w:val="D9DA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84B9C"/>
    <w:multiLevelType w:val="multilevel"/>
    <w:tmpl w:val="E2C8D1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32FB0"/>
    <w:multiLevelType w:val="hybridMultilevel"/>
    <w:tmpl w:val="670CB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92FEE"/>
    <w:multiLevelType w:val="hybridMultilevel"/>
    <w:tmpl w:val="D7AC937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2BDB31E3"/>
    <w:multiLevelType w:val="hybridMultilevel"/>
    <w:tmpl w:val="5E289A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EA6655"/>
    <w:multiLevelType w:val="hybridMultilevel"/>
    <w:tmpl w:val="3C2258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B1C99"/>
    <w:multiLevelType w:val="hybridMultilevel"/>
    <w:tmpl w:val="62D84F1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D203B"/>
    <w:multiLevelType w:val="multilevel"/>
    <w:tmpl w:val="E2C8D1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61406A"/>
    <w:multiLevelType w:val="multilevel"/>
    <w:tmpl w:val="E95648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D1358B"/>
    <w:multiLevelType w:val="hybridMultilevel"/>
    <w:tmpl w:val="9224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48BD"/>
    <w:multiLevelType w:val="hybridMultilevel"/>
    <w:tmpl w:val="A1C46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F7B69"/>
    <w:multiLevelType w:val="hybridMultilevel"/>
    <w:tmpl w:val="7EFAB4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A369A"/>
    <w:multiLevelType w:val="hybridMultilevel"/>
    <w:tmpl w:val="EFAC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05F4"/>
    <w:multiLevelType w:val="hybridMultilevel"/>
    <w:tmpl w:val="23362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27A34"/>
    <w:multiLevelType w:val="hybridMultilevel"/>
    <w:tmpl w:val="1548D776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586145F6"/>
    <w:multiLevelType w:val="hybridMultilevel"/>
    <w:tmpl w:val="F586B84A"/>
    <w:lvl w:ilvl="0" w:tplc="667E7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44B9"/>
    <w:multiLevelType w:val="hybridMultilevel"/>
    <w:tmpl w:val="7F4031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5F0873"/>
    <w:multiLevelType w:val="hybridMultilevel"/>
    <w:tmpl w:val="C9E6FFCE"/>
    <w:lvl w:ilvl="0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D76"/>
    <w:multiLevelType w:val="hybridMultilevel"/>
    <w:tmpl w:val="AB4638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720996"/>
    <w:multiLevelType w:val="hybridMultilevel"/>
    <w:tmpl w:val="D3A638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AD60E2"/>
    <w:multiLevelType w:val="multilevel"/>
    <w:tmpl w:val="E2C8D1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A800C4"/>
    <w:multiLevelType w:val="hybridMultilevel"/>
    <w:tmpl w:val="3E3E4A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22BE3"/>
    <w:multiLevelType w:val="hybridMultilevel"/>
    <w:tmpl w:val="EFD8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57930"/>
    <w:multiLevelType w:val="hybridMultilevel"/>
    <w:tmpl w:val="7A266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9904E4"/>
    <w:multiLevelType w:val="hybridMultilevel"/>
    <w:tmpl w:val="4F48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8FA"/>
    <w:multiLevelType w:val="hybridMultilevel"/>
    <w:tmpl w:val="3586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6FC5"/>
    <w:multiLevelType w:val="hybridMultilevel"/>
    <w:tmpl w:val="634A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F7D"/>
    <w:multiLevelType w:val="hybridMultilevel"/>
    <w:tmpl w:val="2B7A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C08CB"/>
    <w:multiLevelType w:val="hybridMultilevel"/>
    <w:tmpl w:val="6CB4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3"/>
  </w:num>
  <w:num w:numId="5">
    <w:abstractNumId w:val="19"/>
  </w:num>
  <w:num w:numId="6">
    <w:abstractNumId w:val="10"/>
  </w:num>
  <w:num w:numId="7">
    <w:abstractNumId w:val="32"/>
  </w:num>
  <w:num w:numId="8">
    <w:abstractNumId w:val="7"/>
  </w:num>
  <w:num w:numId="9">
    <w:abstractNumId w:val="26"/>
  </w:num>
  <w:num w:numId="10">
    <w:abstractNumId w:val="13"/>
  </w:num>
  <w:num w:numId="11">
    <w:abstractNumId w:val="14"/>
  </w:num>
  <w:num w:numId="12">
    <w:abstractNumId w:val="4"/>
  </w:num>
  <w:num w:numId="13">
    <w:abstractNumId w:val="22"/>
  </w:num>
  <w:num w:numId="14">
    <w:abstractNumId w:val="0"/>
  </w:num>
  <w:num w:numId="15">
    <w:abstractNumId w:val="16"/>
  </w:num>
  <w:num w:numId="16">
    <w:abstractNumId w:val="1"/>
  </w:num>
  <w:num w:numId="17">
    <w:abstractNumId w:val="2"/>
  </w:num>
  <w:num w:numId="18">
    <w:abstractNumId w:val="34"/>
  </w:num>
  <w:num w:numId="19">
    <w:abstractNumId w:val="25"/>
  </w:num>
  <w:num w:numId="20">
    <w:abstractNumId w:val="12"/>
  </w:num>
  <w:num w:numId="21">
    <w:abstractNumId w:val="23"/>
  </w:num>
  <w:num w:numId="22">
    <w:abstractNumId w:val="15"/>
  </w:num>
  <w:num w:numId="23">
    <w:abstractNumId w:val="6"/>
  </w:num>
  <w:num w:numId="24">
    <w:abstractNumId w:val="9"/>
  </w:num>
  <w:num w:numId="25">
    <w:abstractNumId w:val="20"/>
  </w:num>
  <w:num w:numId="26">
    <w:abstractNumId w:val="18"/>
  </w:num>
  <w:num w:numId="27">
    <w:abstractNumId w:val="11"/>
  </w:num>
  <w:num w:numId="28">
    <w:abstractNumId w:val="31"/>
  </w:num>
  <w:num w:numId="29">
    <w:abstractNumId w:val="24"/>
  </w:num>
  <w:num w:numId="30">
    <w:abstractNumId w:val="30"/>
  </w:num>
  <w:num w:numId="31">
    <w:abstractNumId w:val="28"/>
  </w:num>
  <w:num w:numId="32">
    <w:abstractNumId w:val="27"/>
  </w:num>
  <w:num w:numId="33">
    <w:abstractNumId w:val="33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3B"/>
    <w:rsid w:val="00022726"/>
    <w:rsid w:val="00022C8E"/>
    <w:rsid w:val="00041C8F"/>
    <w:rsid w:val="000753C5"/>
    <w:rsid w:val="00091070"/>
    <w:rsid w:val="000A523C"/>
    <w:rsid w:val="000C6A45"/>
    <w:rsid w:val="001C709D"/>
    <w:rsid w:val="001D1591"/>
    <w:rsid w:val="00225226"/>
    <w:rsid w:val="0023396E"/>
    <w:rsid w:val="002508B3"/>
    <w:rsid w:val="002E43D7"/>
    <w:rsid w:val="00313CA0"/>
    <w:rsid w:val="003260A9"/>
    <w:rsid w:val="00344BFC"/>
    <w:rsid w:val="003E7692"/>
    <w:rsid w:val="00410E66"/>
    <w:rsid w:val="00514453"/>
    <w:rsid w:val="005B717A"/>
    <w:rsid w:val="005F0F34"/>
    <w:rsid w:val="00601C18"/>
    <w:rsid w:val="00605738"/>
    <w:rsid w:val="006456C3"/>
    <w:rsid w:val="00654077"/>
    <w:rsid w:val="006A5936"/>
    <w:rsid w:val="00772166"/>
    <w:rsid w:val="007C6ACB"/>
    <w:rsid w:val="008265ED"/>
    <w:rsid w:val="00881DFF"/>
    <w:rsid w:val="008D1549"/>
    <w:rsid w:val="0090610C"/>
    <w:rsid w:val="0095448C"/>
    <w:rsid w:val="00995962"/>
    <w:rsid w:val="0099635D"/>
    <w:rsid w:val="009A766E"/>
    <w:rsid w:val="00A42917"/>
    <w:rsid w:val="00A72917"/>
    <w:rsid w:val="00AF4954"/>
    <w:rsid w:val="00B1411E"/>
    <w:rsid w:val="00B27D91"/>
    <w:rsid w:val="00BD7454"/>
    <w:rsid w:val="00C17287"/>
    <w:rsid w:val="00C3337D"/>
    <w:rsid w:val="00C81D91"/>
    <w:rsid w:val="00D078CC"/>
    <w:rsid w:val="00D3538F"/>
    <w:rsid w:val="00D40B2E"/>
    <w:rsid w:val="00DB54FB"/>
    <w:rsid w:val="00DF5518"/>
    <w:rsid w:val="00E219BD"/>
    <w:rsid w:val="00E36574"/>
    <w:rsid w:val="00EB3B2F"/>
    <w:rsid w:val="00EE0C28"/>
    <w:rsid w:val="00EF4905"/>
    <w:rsid w:val="00F41B9E"/>
    <w:rsid w:val="00F7553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1F26"/>
  <w15:chartTrackingRefBased/>
  <w15:docId w15:val="{17BB47FD-3887-43E6-A4BB-988E80EE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91"/>
    <w:pPr>
      <w:ind w:left="720"/>
      <w:contextualSpacing/>
    </w:pPr>
  </w:style>
  <w:style w:type="table" w:styleId="a4">
    <w:name w:val="Table Grid"/>
    <w:basedOn w:val="a1"/>
    <w:uiPriority w:val="39"/>
    <w:rsid w:val="0007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F6A-328D-48BC-849F-0897BCD2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4948</Words>
  <Characters>282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p00ps</dc:creator>
  <cp:keywords/>
  <dc:description/>
  <cp:lastModifiedBy>Ширко Александр</cp:lastModifiedBy>
  <cp:revision>5</cp:revision>
  <dcterms:created xsi:type="dcterms:W3CDTF">2023-01-06T15:36:00Z</dcterms:created>
  <dcterms:modified xsi:type="dcterms:W3CDTF">2023-04-22T15:30:00Z</dcterms:modified>
</cp:coreProperties>
</file>